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709796A2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center"/>
          </w:tcPr>
          <w:p w14:paraId="5243080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MAY  2022</w:t>
            </w:r>
          </w:p>
        </w:tc>
      </w:tr>
      <w:tr w:rsidR="001F113F" w14:paraId="66A83AF5" w14:textId="77777777" w:rsidTr="00C804D7">
        <w:trPr>
          <w:trHeight w:val="432"/>
        </w:trPr>
        <w:tc>
          <w:tcPr>
            <w:tcW w:w="1249" w:type="dxa"/>
            <w:shd w:val="clear" w:color="auto" w:fill="FF0000"/>
            <w:noWrap/>
            <w:vAlign w:val="center"/>
          </w:tcPr>
          <w:p w14:paraId="027AB77F" w14:textId="77777777" w:rsidR="001F113F" w:rsidRPr="00C804D7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highlight w:val="red"/>
              </w:rPr>
            </w:pPr>
            <w:r w:rsidRPr="00C804D7">
              <w:rPr>
                <w:rFonts w:asciiTheme="majorHAnsi" w:eastAsia="Times New Roman" w:hAnsiTheme="majorHAnsi" w:cs="Times New Roman"/>
                <w:color w:val="000000"/>
                <w:highlight w:val="red"/>
              </w:rPr>
              <w:t>Date</w:t>
            </w:r>
          </w:p>
        </w:tc>
        <w:tc>
          <w:tcPr>
            <w:tcW w:w="1440" w:type="dxa"/>
            <w:shd w:val="clear" w:color="auto" w:fill="FF0000"/>
            <w:noWrap/>
            <w:vAlign w:val="center"/>
          </w:tcPr>
          <w:p w14:paraId="38DE3351" w14:textId="77777777" w:rsidR="001F113F" w:rsidRPr="00C804D7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highlight w:val="red"/>
              </w:rPr>
            </w:pPr>
            <w:r w:rsidRPr="00C804D7">
              <w:rPr>
                <w:rFonts w:asciiTheme="majorHAnsi" w:eastAsia="Times New Roman" w:hAnsiTheme="majorHAnsi" w:cs="Times New Roman"/>
                <w:color w:val="000000"/>
                <w:highlight w:val="red"/>
              </w:rPr>
              <w:t>Day</w:t>
            </w:r>
          </w:p>
        </w:tc>
        <w:tc>
          <w:tcPr>
            <w:tcW w:w="7406" w:type="dxa"/>
            <w:shd w:val="clear" w:color="auto" w:fill="FF0000"/>
            <w:noWrap/>
            <w:vAlign w:val="center"/>
          </w:tcPr>
          <w:p w14:paraId="3F637C66" w14:textId="6F2105D6" w:rsidR="001F113F" w:rsidRPr="00C54FCE" w:rsidRDefault="00C804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highlight w:val="red"/>
              </w:rPr>
            </w:pPr>
            <w:r w:rsidRPr="00C54FCE">
              <w:rPr>
                <w:rFonts w:asciiTheme="majorHAnsi" w:eastAsia="Times New Roman" w:hAnsiTheme="majorHAnsi" w:cs="Times New Roman"/>
                <w:b/>
                <w:bCs/>
                <w:color w:val="000000"/>
                <w:highlight w:val="red"/>
              </w:rPr>
              <w:t>INTERNATIONAL LABOUR DAY</w:t>
            </w:r>
          </w:p>
        </w:tc>
      </w:tr>
      <w:tr w:rsidR="001F113F" w14:paraId="0CC82D11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EEAA40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AA408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highlight w:val="black"/>
              </w:rPr>
            </w:pPr>
            <w:r w:rsidRPr="00717607">
              <w:rPr>
                <w:rFonts w:asciiTheme="majorHAnsi" w:eastAsia="Times New Roman" w:hAnsiTheme="majorHAnsi" w:cs="Times New Roman"/>
                <w:highlight w:val="red"/>
                <w:shd w:val="clear" w:color="auto" w:fill="FFFFFF" w:themeFill="background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1D67EB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highlight w:val="black"/>
              </w:rPr>
            </w:pPr>
          </w:p>
        </w:tc>
      </w:tr>
      <w:tr w:rsidR="001F113F" w14:paraId="4070BFA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6759E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5F85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9071F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837C8BC" w14:textId="77777777" w:rsidTr="008E54D3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0749ED1" w14:textId="77777777" w:rsidR="001F113F" w:rsidRPr="008E54D3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E54D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4FD8B9F" w14:textId="77777777" w:rsidR="001F113F" w:rsidRPr="008E54D3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E54D3">
              <w:rPr>
                <w:rFonts w:asciiTheme="majorHAnsi" w:eastAsia="Times New Roman" w:hAnsiTheme="majorHAnsi" w:cs="Times New Roman"/>
                <w:b/>
                <w:bCs/>
              </w:rPr>
              <w:t>Tue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DE2287B" w14:textId="3CC34F02" w:rsidR="001F113F" w:rsidRPr="008E54D3" w:rsidRDefault="008E54D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E54D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ID UL FITHR</w:t>
            </w:r>
          </w:p>
        </w:tc>
      </w:tr>
      <w:tr w:rsidR="001F113F" w14:paraId="7D33F7B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F1C83C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F92F7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99E692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07B71A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DB33A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FE3356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A85222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CBBEE2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AC404E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FC3D8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3D20FF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1350CE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0ABD2B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C0799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504B8D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1740D2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B3C64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6E50B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BF06C3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5135013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0C29CAE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May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3A5A57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36EC5F5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MODE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EORY EXAM-ORAL MEDICINE</w:t>
            </w:r>
          </w:p>
        </w:tc>
      </w:tr>
      <w:tr w:rsidR="001F113F" w14:paraId="3DD3D02B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70F3A1D8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4D94DD78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301242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THEORY EXAM-GENERAL PATHOLOGY AND MICROBIOLOGY</w:t>
            </w:r>
          </w:p>
        </w:tc>
      </w:tr>
      <w:tr w:rsidR="001F113F" w14:paraId="348C99A9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01E5D4B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May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691E5B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4C9CC05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MODEL THEORY EXAM-ORAL PATHOLOGY</w:t>
            </w:r>
          </w:p>
        </w:tc>
      </w:tr>
      <w:tr w:rsidR="001F113F" w14:paraId="20E4134A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10EFB52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May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5704401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591BF71E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MODEL THEORY EXAM-ORTHODONTICS</w:t>
            </w:r>
          </w:p>
        </w:tc>
      </w:tr>
      <w:tr w:rsidR="001F113F" w14:paraId="24D46AC9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68C4CC1B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60D719EC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370A6513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SECOND YEAR MODE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EORY EXAM-PHARMACOLOGY</w:t>
            </w:r>
          </w:p>
        </w:tc>
      </w:tr>
      <w:tr w:rsidR="001F113F" w14:paraId="3BAA4380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0411758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May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2CD704C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4FDF115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MODEL THEORY EXAM-GENERAL MEDICINE</w:t>
            </w:r>
          </w:p>
        </w:tc>
      </w:tr>
      <w:tr w:rsidR="001F113F" w14:paraId="6CF02FE9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0DEC651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May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40EFB45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79646" w:themeFill="accent6"/>
            <w:noWrap/>
          </w:tcPr>
          <w:p w14:paraId="46E57CC3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MODEL THEORY EXAM-PERIODONTICS</w:t>
            </w:r>
          </w:p>
        </w:tc>
      </w:tr>
      <w:tr w:rsidR="001F113F" w14:paraId="1DF6DBA0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56AED23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02183C59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</w:tcPr>
          <w:p w14:paraId="76CFD3A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THEORY EXAM-DENTAL MATERIALS</w:t>
            </w:r>
          </w:p>
        </w:tc>
      </w:tr>
      <w:tr w:rsidR="001F113F" w14:paraId="1F69839B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225457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May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18B0831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46A0BC6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THIRD YEAR MODE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EORY EXAM-GENERAL SURGERY</w:t>
            </w:r>
          </w:p>
        </w:tc>
      </w:tr>
      <w:tr w:rsidR="001F113F" w14:paraId="2E97D85B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DEA9B4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C533DE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 w:rsidRPr="009E010D">
              <w:rPr>
                <w:rFonts w:asciiTheme="majorHAnsi" w:eastAsia="Times New Roman" w:hAnsiTheme="majorHAnsi" w:cs="Times New Roman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07A4AE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905BDD4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1253F87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May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3A70E70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185B7E37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MODEL THEORY EXAM-PUBLIC HEALTH DENTISTRY</w:t>
            </w:r>
          </w:p>
        </w:tc>
      </w:tr>
      <w:tr w:rsidR="001F113F" w14:paraId="1F56AA9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C502A2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6F217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462DA1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F329D2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ADAEF5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1C1DCFC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3EB9BF7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27BC6742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699845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11A4266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162D61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SECOND YEAR MODEL PRACTICA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</w:t>
            </w:r>
          </w:p>
        </w:tc>
      </w:tr>
      <w:tr w:rsidR="001F113F" w14:paraId="7087B6E3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01D2113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72EB34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44439A6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597F5C6C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1800F4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48D64D4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05FE27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6BC9D75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60984B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635F08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E59F2F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023D1E5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39575C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677DEB0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4AEC761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45519B68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1938091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15C2B65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9D902E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2DC53284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66C3BAC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May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7DE2120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4DA824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-</w:t>
            </w:r>
          </w:p>
        </w:tc>
      </w:tr>
      <w:tr w:rsidR="001F113F" w14:paraId="0F74289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12FBF6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CFB1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DE32E4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88E70EE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7646C8C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May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492626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ED5BBB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THEORY EXAM-PROSTHODONTICS</w:t>
            </w:r>
          </w:p>
        </w:tc>
      </w:tr>
      <w:tr w:rsidR="001F113F" w14:paraId="407C3C6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B8F4F6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3E6D0E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8E912A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89560EA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7925D85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9-May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BE95F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30CAEA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3AE5EAD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5B3AA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May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48A0076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E47CDC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CONSERVATIVE DENTISTRY AND ENDODONTICS</w:t>
            </w:r>
          </w:p>
        </w:tc>
      </w:tr>
      <w:tr w:rsidR="001F113F" w14:paraId="5A3768D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372F7B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May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957A9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D8D20FD" w14:textId="2D658300" w:rsidR="001F113F" w:rsidRDefault="001F72B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003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ORLD NO TOBACCO DAY</w:t>
            </w:r>
          </w:p>
        </w:tc>
      </w:tr>
    </w:tbl>
    <w:p w14:paraId="1ABE05B5" w14:textId="77777777" w:rsidR="001F113F" w:rsidRDefault="001F113F"/>
    <w:tbl>
      <w:tblPr>
        <w:tblW w:w="12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  <w:gridCol w:w="1440"/>
        <w:gridCol w:w="1440"/>
      </w:tblGrid>
      <w:tr w:rsidR="001F113F" w14:paraId="64FBE607" w14:textId="77777777">
        <w:trPr>
          <w:gridAfter w:val="2"/>
          <w:wAfter w:w="2880" w:type="dxa"/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06ED9F1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June 2022</w:t>
            </w:r>
          </w:p>
        </w:tc>
      </w:tr>
      <w:tr w:rsidR="001F113F" w14:paraId="63824B14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2EB483B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5E2EEAC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8F1136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THEORY EXAM-PEDODONTICS</w:t>
            </w:r>
          </w:p>
        </w:tc>
      </w:tr>
      <w:tr w:rsidR="001F113F" w14:paraId="5D3570AE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88737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633F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889E57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5CA79D5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630AAA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7410F5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9B4BD2E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ORAL AND MAXILLOFACIAL SURGERY</w:t>
            </w:r>
          </w:p>
        </w:tc>
      </w:tr>
      <w:tr w:rsidR="001F113F" w14:paraId="3BA9D9D9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3B0BE5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E82E0E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1DFADAD5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PRACTICAL </w:t>
            </w:r>
          </w:p>
        </w:tc>
      </w:tr>
      <w:tr w:rsidR="001F113F" w14:paraId="5547C2A4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7E1723B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Jun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8C1DAB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FF0004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124E0CE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D02EA6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33E7C05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CCBCA83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PRACTICAL </w:t>
            </w:r>
          </w:p>
        </w:tc>
      </w:tr>
      <w:tr w:rsidR="001F113F" w14:paraId="538A331B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4ED0F0D0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40B33B52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36F797E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SUPPLY MODEL THEORY EXAM-PHYSIOLOGY AND BIOCHEMISTRY</w:t>
            </w:r>
          </w:p>
        </w:tc>
      </w:tr>
      <w:tr w:rsidR="001F113F" w14:paraId="66A6FB3F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77D77EA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2121CE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290CAF1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PRACTICAL </w:t>
            </w:r>
          </w:p>
        </w:tc>
      </w:tr>
      <w:tr w:rsidR="001F113F" w14:paraId="6CA1FDAD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2F018890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68E0CCA2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1317584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SUPPLY MODEL THEORY EXAM-GENERAL ANATOMY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A1F463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29189C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en-IN"/>
              </w:rPr>
            </w:pPr>
          </w:p>
        </w:tc>
      </w:tr>
      <w:tr w:rsidR="001F113F" w14:paraId="273749A7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1D8DB57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Jun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60771AA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44647A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PRACTICAL </w:t>
            </w:r>
          </w:p>
        </w:tc>
      </w:tr>
      <w:tr w:rsidR="001F113F" w14:paraId="1B7DE9ED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0F1154CD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26EEFABD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3915FC5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RST YEAR SUPPLY MODEL THEORY EXAM-DENTAL ANATOMY AND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HISTOLOGY</w:t>
            </w:r>
          </w:p>
        </w:tc>
      </w:tr>
      <w:tr w:rsidR="001F113F" w14:paraId="2508FD38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883E08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64A1E3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4762F7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C916F63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4E71E4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80F72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B95CAC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0348390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26B182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8AA5A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F01B97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8967C68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9A7FE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Jun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CE905B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28CA4A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64BBC70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302F696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Jun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25EBD3D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632B7C4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FIRST INTERNAL THEORY EXAM-ORAL MEDICINE</w:t>
            </w:r>
          </w:p>
        </w:tc>
      </w:tr>
      <w:tr w:rsidR="001F113F" w14:paraId="7B9D1E01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288C5D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1AA8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DCFE55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3B44B08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5594F47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Jun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4E72521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12C326C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FIRST INTERNA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PERIODONTICS</w:t>
            </w:r>
          </w:p>
        </w:tc>
      </w:tr>
      <w:tr w:rsidR="001F113F" w14:paraId="70E83336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6AF537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21C2B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D38A39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50CBBEF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1701A5A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Jun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353C445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6416AD8C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FIRST INTERNAL THEORY EXAM-ORTHODONTICS</w:t>
            </w:r>
          </w:p>
        </w:tc>
      </w:tr>
      <w:tr w:rsidR="001F113F" w14:paraId="6CD0FAF1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492A52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D5ACA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84CFE9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2C09797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837DF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Jun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2970C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7B7017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9A1CE87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7184466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Jun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7A8DF9B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33B1DE1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FIRST INTERNAL THEORY EXAM-PUBLIC HEALTH DENTISTRY</w:t>
            </w:r>
          </w:p>
        </w:tc>
      </w:tr>
      <w:tr w:rsidR="001F113F" w14:paraId="222CB3E1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5F7CF7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Jun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582BBC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20DEE61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FIRST INTERNAL THEORY EXAM-ORAL PATHOLOGY</w:t>
            </w:r>
          </w:p>
        </w:tc>
      </w:tr>
      <w:tr w:rsidR="001F113F" w14:paraId="55E4FE1A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27FD7DD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Jun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42D105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67D0F21C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FIRST INTERNAL THEORY EXAM-GENERAL MEDICINE</w:t>
            </w:r>
          </w:p>
        </w:tc>
      </w:tr>
      <w:tr w:rsidR="001F113F" w14:paraId="34F73800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4CF514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Jun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712B986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3083378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FIRST INTERNAL THEORY EXAM-GENERAL SURGERY</w:t>
            </w:r>
          </w:p>
        </w:tc>
      </w:tr>
      <w:tr w:rsidR="001F113F" w14:paraId="4DD7F67A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B2C23A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618F3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4C03C5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7E1D272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1177F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5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8297B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603B92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BC3865F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D5346B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Jun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ECDAD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372F23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0F484E5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706A23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88BD5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CD48B6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573539D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F9B31E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D6A71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8D3EE8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3266CBF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45B974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8C893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1CBD13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AFD98F0" w14:textId="77777777">
        <w:trPr>
          <w:gridAfter w:val="2"/>
          <w:wAfter w:w="2880" w:type="dxa"/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426AA9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Jun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6B161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93BECF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1DE122A8" w14:textId="77777777" w:rsidR="001F113F" w:rsidRDefault="001F113F"/>
    <w:p w14:paraId="60FB370F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559E6FF9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207C24D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July  2022</w:t>
            </w:r>
            <w:proofErr w:type="gramEnd"/>
          </w:p>
        </w:tc>
      </w:tr>
      <w:tr w:rsidR="001F113F" w14:paraId="23B4D7D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A3A86D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52AD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8E491A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C3091B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BC905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E8F57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91E585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A902D9C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E541B7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BAD63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5C9D22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6BF18E2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83294D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8597E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B2287C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BD9940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C2A762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03D77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26EB31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1F20EB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50FE6F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1C94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97BEAF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C30BDF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E2AC4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9BC0DB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67B8F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FCE2E1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4F58B5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EE9EA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F49730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F9CF1DA" w14:textId="77777777" w:rsidTr="008D298F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3CA960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DE944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8F8E603" w14:textId="73ECA3D5" w:rsidR="001F113F" w:rsidRPr="008D298F" w:rsidRDefault="008B50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8D298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UHARRAM</w:t>
            </w:r>
          </w:p>
        </w:tc>
      </w:tr>
      <w:tr w:rsidR="001F113F" w14:paraId="6E0CF602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2F746A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35D9A3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8F29A0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38E34A1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2468C4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8093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A9B0A3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A7C3CF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29E9F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64C1C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66ACE6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FE1B33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B3BFF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BAA3E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2E438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9B30B4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0A513A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EFE36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8F2E7C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D0B3D4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4C43C9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754731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DD059A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F6F28A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33A5A8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AEE9F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1539B0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F0A4CF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677184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1EA7F6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C26940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78FD077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937EAB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34248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869415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F25C2C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E143E1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9FCF4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2E0A4F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AE7B8E2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6AEB38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29E3F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D1C1F4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F896E1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6AC9FC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77966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76EC50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5EEE1F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6514C5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E9586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DF0475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5988A5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85F0A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11F1D8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1BCDDE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3AB4956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7FF9BF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40E6E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8A5975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7867BA0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D29173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5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C6CBB4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25956E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8771E0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E587DC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3DE100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91A13D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ED88DE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CC6E77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AB085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D6CB7E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9BBDA4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4C9E25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FC04C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24F5D5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3A727B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6B16DD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CFDD1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460E11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EF3813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EAC39F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Jul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390E2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7DFC77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D8C579D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EB0C6F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Jul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ECDBD1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5DCAAA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</w:tbl>
    <w:p w14:paraId="5C09CE51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5D843239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7F3CE0A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August  2022</w:t>
            </w:r>
            <w:proofErr w:type="gramEnd"/>
          </w:p>
        </w:tc>
      </w:tr>
      <w:tr w:rsidR="001F113F" w14:paraId="52D6937D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3387ABC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Aug-22</w:t>
            </w: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76D5701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753A2627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REGULAR FIRST INTRNAL THEORY EXAM-PHYSIOLOGY AND BIOCHEMISTRY</w:t>
            </w:r>
          </w:p>
        </w:tc>
      </w:tr>
      <w:tr w:rsidR="001F113F" w14:paraId="7EDAAA78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0CE4FCDA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47C4F3E3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69CD2A3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FOR PART II SUBJECTS-PROSTHODONTICS</w:t>
            </w:r>
          </w:p>
        </w:tc>
      </w:tr>
      <w:tr w:rsidR="001F113F" w14:paraId="39547015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25CAB9E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Aug-22</w:t>
            </w: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6D4A93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610C8B9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RST YEAR REGULAR FIRST INTERNA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EORY EXAM-GENERAL ANATOMY</w:t>
            </w:r>
          </w:p>
        </w:tc>
      </w:tr>
      <w:tr w:rsidR="001F113F" w14:paraId="5F4DE1E6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775CA6FF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387F8EE1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10992C87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FOR PART II SUBJECTS-CONSERVATIVE DENTISTRY AND ENDODONTICS</w:t>
            </w:r>
          </w:p>
        </w:tc>
      </w:tr>
      <w:tr w:rsidR="001F113F" w14:paraId="592B88D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9E030D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BF4EE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41B0E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REGULAR FIRST INTRNAL THEORY EXAM-DENTAL ANATOMY AND HISTOLOGY</w:t>
            </w:r>
          </w:p>
        </w:tc>
      </w:tr>
      <w:tr w:rsidR="001F113F" w14:paraId="4D72FF0F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762DAFE4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51C1AD78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0E28C75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ECOND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NTERNAL FOR PART II SUBJECTS-PEDODONTICS</w:t>
            </w:r>
          </w:p>
        </w:tc>
      </w:tr>
      <w:tr w:rsidR="001F113F" w14:paraId="7C2FBAB4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4FAFC8B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Aug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25B45F1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13B0AED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FOR PART II SUBJECTS-ORAL AND MAXILLOFACIAL SURGERY</w:t>
            </w:r>
          </w:p>
        </w:tc>
      </w:tr>
      <w:tr w:rsidR="001F113F" w14:paraId="37E6009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E1A74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EF000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6E204F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D4AE2D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DB1F19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8EA31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113BD1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B8928F8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CEE369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Aug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9B2085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DF5D8C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86E538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7F5AF8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5B84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CEC185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F44728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86B23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70AC5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290922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B06F93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FEAAF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956421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D32A59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CF25D3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59322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8B07CB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5ACB04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4FA144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8EE07C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AC409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137CE8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ED1DEA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8E9243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3200B5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F5F872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EFED3DF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458936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Aug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51C8AB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303AC8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D63A117" w14:textId="77777777" w:rsidTr="00A45BBF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112CC2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Aug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92EF29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91CB54B" w14:textId="00694CB7" w:rsidR="001F113F" w:rsidRDefault="00A45BB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NDEPENDENCE DAY</w:t>
            </w:r>
          </w:p>
        </w:tc>
      </w:tr>
      <w:tr w:rsidR="001F113F" w14:paraId="775F11D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227B49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847D86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745AF3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7735AA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53B54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014110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CDDE3A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557635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F69A27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8A9B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A76A9A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C2680F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48A6A8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D249A4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4041B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BB25E0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C2E82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4BEA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E73CDF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BD16960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4CDAA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1-Aug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102870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902CF2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267F47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C464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5B55D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2F9561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B365C4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91B343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3AF869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FCB097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ABC5DD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F7E6E3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57728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5D1552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29BB13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767A1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A0C5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BB53AB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FFEE16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9EA605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F7E25C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57CCE2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0FBD7F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01AF24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Aug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CD8C4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C8B244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2D4C610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899EC3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Aug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408A62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ADAB16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9BC9634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7BF21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Aug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6A6A06C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0094062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SECOND YEAR SECOND INTERNAL THEORY EXAM-GENERAL PATHOLOGY AND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MICROBIOLOGY</w:t>
            </w:r>
          </w:p>
        </w:tc>
      </w:tr>
      <w:tr w:rsidR="001F113F" w14:paraId="6A209D24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62DB1D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Aug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0B12859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09C602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SECOND INTERNAL THEORY EXAM-PHARMACOLOGY</w:t>
            </w:r>
          </w:p>
        </w:tc>
      </w:tr>
      <w:tr w:rsidR="001F113F" w14:paraId="1B7E0CD7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00394F0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Aug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3199E7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785CCEF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SECOND INTERNAL THEORY EXAM-DENTAL MATERIALS</w:t>
            </w:r>
          </w:p>
        </w:tc>
      </w:tr>
    </w:tbl>
    <w:p w14:paraId="4DBF65DA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7126DDB0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42B33C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September  2022</w:t>
            </w:r>
            <w:proofErr w:type="gramEnd"/>
          </w:p>
        </w:tc>
      </w:tr>
      <w:tr w:rsidR="001F113F" w14:paraId="56D53411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7B139B6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Sep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3A3E936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0DAA3C3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THIRD YEAR SECOND INTERNAL THEORY EXAM-ORA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PATHOLOGY</w:t>
            </w:r>
          </w:p>
        </w:tc>
      </w:tr>
      <w:tr w:rsidR="001F113F" w14:paraId="79F0CF56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4C3B567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Sep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1B7077A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44AB47D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SECOND INTERNAL THEORY EXAM-GENERAL MEDICINE</w:t>
            </w:r>
          </w:p>
        </w:tc>
      </w:tr>
      <w:tr w:rsidR="001F113F" w14:paraId="271506DD" w14:textId="77777777">
        <w:trPr>
          <w:trHeight w:val="432"/>
        </w:trPr>
        <w:tc>
          <w:tcPr>
            <w:tcW w:w="1249" w:type="dxa"/>
            <w:shd w:val="clear" w:color="auto" w:fill="00B0F0"/>
            <w:noWrap/>
            <w:vAlign w:val="bottom"/>
          </w:tcPr>
          <w:p w14:paraId="264EFF3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Sep-22</w:t>
            </w:r>
          </w:p>
        </w:tc>
        <w:tc>
          <w:tcPr>
            <w:tcW w:w="1440" w:type="dxa"/>
            <w:shd w:val="clear" w:color="auto" w:fill="00B0F0"/>
            <w:noWrap/>
            <w:vAlign w:val="bottom"/>
          </w:tcPr>
          <w:p w14:paraId="3FA1CD4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00B0F0"/>
            <w:noWrap/>
            <w:vAlign w:val="bottom"/>
          </w:tcPr>
          <w:p w14:paraId="3D4BFC2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IRD YEAR SECOND INTERNAL THEORY EXAM-GENERAL SURGERY</w:t>
            </w:r>
          </w:p>
        </w:tc>
      </w:tr>
      <w:tr w:rsidR="001F113F" w14:paraId="77766CB1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CB503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75746E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A486C7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F5CE2C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534C3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3BFE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CACE1B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895B8F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973F0D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EA28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51598D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954D420" w14:textId="77777777" w:rsidTr="00976DAE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2E69AE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3D247D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51B09D3" w14:textId="7C019375" w:rsidR="001F113F" w:rsidRPr="00976DAE" w:rsidRDefault="00C26B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76DA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NAM(UTRADAM)</w:t>
            </w:r>
          </w:p>
        </w:tc>
      </w:tr>
      <w:tr w:rsidR="001F113F" w14:paraId="673EC600" w14:textId="77777777" w:rsidTr="00976DAE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65A756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75645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3BFFC4C" w14:textId="10003FF6" w:rsidR="001F113F" w:rsidRPr="00976DAE" w:rsidRDefault="00C26B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76DA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HIRUVONAM</w:t>
            </w:r>
          </w:p>
        </w:tc>
      </w:tr>
      <w:tr w:rsidR="001F113F" w14:paraId="2CA0378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E3ED8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C00983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DDB999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AD14D5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9802C8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39577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3DD45F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FE25FD1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A903F0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ACE82C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F7CC01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F334151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1A829B8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Sep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1F94A81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25022ADE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THEORY -ORAL MEDICINE</w:t>
            </w:r>
          </w:p>
        </w:tc>
      </w:tr>
      <w:tr w:rsidR="001F113F" w14:paraId="45DA663F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4C5DA2E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Sep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3F3E858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5C9471B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ECOND INTERNA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-PERIODONTICS</w:t>
            </w:r>
          </w:p>
        </w:tc>
      </w:tr>
      <w:tr w:rsidR="001F113F" w14:paraId="3E437F24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66915BA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Sep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7175C43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4DF4AAA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THEORY-ORTHODONTICS</w:t>
            </w:r>
          </w:p>
        </w:tc>
      </w:tr>
      <w:tr w:rsidR="001F113F" w14:paraId="34A132AA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3E7163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Sep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1F13E2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58E7186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 SECOND INTERNAL THEORY -PUBLIC HEALTH DENTISTRY</w:t>
            </w:r>
          </w:p>
        </w:tc>
      </w:tr>
      <w:tr w:rsidR="001F113F" w14:paraId="799BF79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72183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BF3E0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2BBCC5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982551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F76DD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26545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F7E40A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BEA1002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806AC0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30207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FF1D7A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36E8C91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D74F25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A82F19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C7B07D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2B1529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76D56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E6127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D5FE3C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6A05F8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7BAE8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1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8716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18496F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8A9253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17E1A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DD928B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EFBB05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4380E3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C04A0F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8A1022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3DD19E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23E04B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586E0A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660E4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3DE9C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90E967A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0475A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Sep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C7880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5E5B99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490858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FAF830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41E8D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A8FAA9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C7334A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75F4CA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0BAC5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0E0002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51E77A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AB8E6D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27D2BE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70A670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817676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CE0A61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50C6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2DDF54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DF1129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4E6C69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Sep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45E59F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2AE25E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246223FD" w14:textId="77777777" w:rsidR="001F113F" w:rsidRDefault="001F113F"/>
    <w:p w14:paraId="640B562F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7B7DD2FA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21F6288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October  2022</w:t>
            </w:r>
            <w:proofErr w:type="gramEnd"/>
          </w:p>
        </w:tc>
      </w:tr>
      <w:tr w:rsidR="001F113F" w14:paraId="6ADFB99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513BE6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7C396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5B20E6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46084A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3E0E82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2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638260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3176A94" w14:textId="0E8CE18D" w:rsidR="001F113F" w:rsidRPr="00670467" w:rsidRDefault="00A45BB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7046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ANDHI JAYANTHI</w:t>
            </w:r>
          </w:p>
        </w:tc>
      </w:tr>
      <w:tr w:rsidR="001F113F" w14:paraId="7DEA7D0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5CE19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EB5B9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CA5563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09A5AC6" w14:textId="77777777" w:rsidTr="00EB56A9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7CBAD6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BC8B21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D661757" w14:textId="4E12BB89" w:rsidR="001F113F" w:rsidRPr="00EB56A9" w:rsidRDefault="00EB56A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B56A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HA NAVAMI</w:t>
            </w:r>
          </w:p>
        </w:tc>
      </w:tr>
      <w:tr w:rsidR="001F113F" w14:paraId="332345A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C98FC4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12F8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6E465D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409434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B3467E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828D9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F7DB15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545E36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265D69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E792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9FCE0B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169BB6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531201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A7CA2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802E07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36F234C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04627A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9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E6CA42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8E1A47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330199F1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9AA12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Oct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4C831E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D30C4F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SUPPLY SECOND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NTERNAL THEORY EXAM-PROSTHODONTICS</w:t>
            </w:r>
          </w:p>
        </w:tc>
      </w:tr>
      <w:tr w:rsidR="001F113F" w14:paraId="7D008876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5F7B745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Oct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E2AF38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70CCD47C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SECOND INTERNAL THEORY EXAM-CONSERVATIVE DENTISTRY AND ENDODONTICS</w:t>
            </w:r>
          </w:p>
        </w:tc>
      </w:tr>
      <w:tr w:rsidR="001F113F" w14:paraId="58507363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18801AF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Oct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0597589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1A2D563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SECOND INTERNAL THEORY EXAM-PEDODONTICS</w:t>
            </w:r>
          </w:p>
        </w:tc>
      </w:tr>
      <w:tr w:rsidR="001F113F" w14:paraId="08D4800B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216771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Oct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884F7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00B33F1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SECOND INTERNAL THEORY EXAM-ORAL AND MAXILLOFACIAL SURGERY</w:t>
            </w:r>
          </w:p>
        </w:tc>
      </w:tr>
      <w:tr w:rsidR="001F113F" w14:paraId="44FC3C7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B40D12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0A4B6F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A0CB80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B1260D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A8278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0123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FB843E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A76AAA0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B1AFDF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16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58DB3F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83EC0C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410E3667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57C7A3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Oct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236A664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43E19B43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SECOND YEAR REGULAR -MICROBIOLOGY</w:t>
            </w:r>
          </w:p>
        </w:tc>
      </w:tr>
      <w:tr w:rsidR="001F113F" w14:paraId="5D47C61E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949D7D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Oct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00E97B4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182BA43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SECOND YEAR REGULAR -GENERAL PATHOLOGY</w:t>
            </w:r>
          </w:p>
        </w:tc>
      </w:tr>
      <w:tr w:rsidR="001F113F" w14:paraId="3925A9CE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58867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Oct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7CE6EA9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41C18C0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SECOND YEAR REGULAR -PHARMACOLOGY</w:t>
            </w:r>
          </w:p>
        </w:tc>
      </w:tr>
      <w:tr w:rsidR="001F113F" w14:paraId="288C5D8C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74F025B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20-Oct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3BE2D9A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08C5D51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SECOND YEAR REGULAR -DENTAL MATERIALS</w:t>
            </w:r>
          </w:p>
        </w:tc>
      </w:tr>
      <w:tr w:rsidR="001F113F" w14:paraId="3E3E894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BED925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12C15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E90A60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B49BC2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02532C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E18AD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3D5C74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F34F5D7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6C46FE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23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9059FD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7D1304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21BFC69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DC83D3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E0D6B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D9A411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11C725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531F0A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EA558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3DF85C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236BAD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5A88D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40336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902244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64816E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8AABE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56FE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97EF34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427A01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6A37E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39B60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608A17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6E3B67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F34380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155BF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1AA21E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2427DB1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8DBF6B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30-Oct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6995354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C2AD53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494C1F2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BDCB98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Oct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C756A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35404E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08530458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1A1A44EF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73DA55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November  2022</w:t>
            </w:r>
            <w:proofErr w:type="gramEnd"/>
          </w:p>
        </w:tc>
      </w:tr>
      <w:tr w:rsidR="001F113F" w14:paraId="1F6EA158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7CD345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Nov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50291C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54320EC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IMPROVEMENT EXAM FINAL YEAR PART I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REGULAR--ORAL MEDICINE</w:t>
            </w:r>
          </w:p>
        </w:tc>
      </w:tr>
      <w:tr w:rsidR="001F113F" w14:paraId="18F5AAB2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723082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Nov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4A154B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2E0BE24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 REGULAR-PERIODONTICS</w:t>
            </w:r>
          </w:p>
        </w:tc>
      </w:tr>
      <w:tr w:rsidR="001F113F" w14:paraId="6AB6A389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23A238C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Nov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2168A9B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4742DA1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 REGULAR-ORTHODONTICS</w:t>
            </w:r>
          </w:p>
        </w:tc>
      </w:tr>
      <w:tr w:rsidR="001F113F" w14:paraId="31441523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7BACBB8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Nov-22</w:t>
            </w: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2CA2EE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01944C6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 REGULAR-PUBLIC HEALTH DENTISTR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Y</w:t>
            </w:r>
          </w:p>
        </w:tc>
      </w:tr>
      <w:tr w:rsidR="002058C7" w14:paraId="53589957" w14:textId="77777777">
        <w:trPr>
          <w:trHeight w:val="432"/>
        </w:trPr>
        <w:tc>
          <w:tcPr>
            <w:tcW w:w="1249" w:type="dxa"/>
            <w:shd w:val="clear" w:color="auto" w:fill="F79646" w:themeFill="accent6"/>
            <w:noWrap/>
            <w:vAlign w:val="bottom"/>
          </w:tcPr>
          <w:p w14:paraId="503D04D1" w14:textId="77777777" w:rsidR="002058C7" w:rsidRDefault="002058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79646" w:themeFill="accent6"/>
            <w:noWrap/>
            <w:vAlign w:val="bottom"/>
          </w:tcPr>
          <w:p w14:paraId="4FEE9BF1" w14:textId="77777777" w:rsidR="002058C7" w:rsidRDefault="002058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79646" w:themeFill="accent6"/>
            <w:noWrap/>
            <w:vAlign w:val="bottom"/>
          </w:tcPr>
          <w:p w14:paraId="0FE15A79" w14:textId="77777777" w:rsidR="002058C7" w:rsidRDefault="00205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</w:p>
        </w:tc>
      </w:tr>
      <w:tr w:rsidR="001F113F" w14:paraId="4DF21A9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EBB40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C65A35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237B39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542DF24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BF4336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6-Nov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264067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25941E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19E75E7B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71772AD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03B34DE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10BF6737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I SUPPLY-PROSTHODONTICS</w:t>
            </w:r>
          </w:p>
        </w:tc>
      </w:tr>
      <w:tr w:rsidR="001F113F" w14:paraId="5080942E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C2062AF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6176B0C9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2168E75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REGULAR SECOND INTERNAL THEORY-PHYSIOLOGY AND BIOCHEMISTRY</w:t>
            </w:r>
          </w:p>
        </w:tc>
      </w:tr>
      <w:tr w:rsidR="001F113F" w14:paraId="5007DE9F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FC187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6E8363D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19A1AE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IMPROVEMENT EXAM FINAL YEAR PART II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UPPLY-CONSERVATIVE DENTISTRY AND ENDODONTICS</w:t>
            </w:r>
          </w:p>
        </w:tc>
      </w:tr>
      <w:tr w:rsidR="001F113F" w14:paraId="248385F6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58F46283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327412E2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2A05330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REGULAR SECOND INTERNAL THEORY-GENERAL ANATOMY</w:t>
            </w:r>
          </w:p>
        </w:tc>
      </w:tr>
      <w:tr w:rsidR="001F113F" w14:paraId="5BF6FABC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4B6EFD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591C74F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3BFB10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I SUPPLY-PEDODONTICS</w:t>
            </w:r>
          </w:p>
        </w:tc>
      </w:tr>
      <w:tr w:rsidR="001F113F" w14:paraId="6515ACBE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CFDEA0C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2408897B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768EF33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REGULAR SECOND INTERNAL THEORY-DENTAL ANATOMY</w:t>
            </w:r>
          </w:p>
        </w:tc>
      </w:tr>
      <w:tr w:rsidR="001F113F" w14:paraId="23E4761A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B90E98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515C17E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50E627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MPROVEMENT EXAM FINAL YEAR PART II SUPPLY-ORAL AND MAXILLOFACIAL SURGERY</w:t>
            </w:r>
          </w:p>
        </w:tc>
      </w:tr>
      <w:tr w:rsidR="001F113F" w14:paraId="31F3D12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E939B7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C0CE4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2B702D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5A324F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1ABE57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8DE7D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103B0D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471501A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ECE8FF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13-Nov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575EE5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8446F5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10D303D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A1ABEF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1C516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C6B060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E41742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A4681D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F07DF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1DF4B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234EA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01209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6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FFC3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505AF4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01A353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38C43B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0F8DF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AC7051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54C83F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878693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69C5A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ACFE9E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90775B2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36FF7D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83F42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6398DF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5553CA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E3B265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20-Nov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E3BFC4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E49191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02D2E64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204F20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2C650E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D19D37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4D6A2E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FDA294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Nov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6DAA8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D34275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4C88DC0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19335CE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Nov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627F77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4F23358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4F60075C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6CF2CA3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Nov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3944035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0141AB94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6252A8A4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32072FE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Nov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58C5DAA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39613C4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0B0D59D8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181C798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Nov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176F746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29D27CE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155FFAF5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A3C7D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27-Nov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DA19CE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C0DB83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0AF84545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1E2B43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7CCD201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6454240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MODEL THEORY EXAM-PROSTHODONTICS</w:t>
            </w:r>
          </w:p>
        </w:tc>
      </w:tr>
      <w:tr w:rsidR="001F113F" w14:paraId="767A240F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7186182B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405A1AFD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5BCA2F01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19DB9C11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46C6467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Nov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3F8A16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2F81991C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SUPPLY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CONSERVATIVE DENTISTRY AND ENDODONTICS</w:t>
            </w:r>
          </w:p>
        </w:tc>
      </w:tr>
      <w:tr w:rsidR="001F113F" w14:paraId="4ED370CB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18FF0A4D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0B3AE273" w14:textId="77777777" w:rsidR="001F113F" w:rsidRDefault="001F11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6D0E0B4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  <w:tr w:rsidR="001F113F" w14:paraId="1369A0EF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09AF90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Nov-22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745087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5060249E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MODEL PRACTICAL EXAM</w:t>
            </w:r>
          </w:p>
        </w:tc>
      </w:tr>
    </w:tbl>
    <w:p w14:paraId="564FBB01" w14:textId="77777777" w:rsidR="001F113F" w:rsidRDefault="001F113F"/>
    <w:p w14:paraId="4BC5E875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2CE1868B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0273BB3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December  2022</w:t>
            </w:r>
            <w:proofErr w:type="gramEnd"/>
          </w:p>
        </w:tc>
      </w:tr>
      <w:tr w:rsidR="001F113F" w14:paraId="13AB12D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2F3555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1EE3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81B8ADD" w14:textId="1C49121E" w:rsidR="001F113F" w:rsidRPr="00DB451F" w:rsidRDefault="00DB45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DB451F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ORLD AIDS DAY</w:t>
            </w:r>
          </w:p>
        </w:tc>
      </w:tr>
      <w:tr w:rsidR="001F113F" w14:paraId="5795E81B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24FF3BD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6EA790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2D635A8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SUPPLY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PEDODONTICS</w:t>
            </w:r>
          </w:p>
        </w:tc>
      </w:tr>
      <w:tr w:rsidR="001F113F" w14:paraId="6B3EF78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CF62A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ACC304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664FCB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24247F5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9AADF1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4-Dec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B3D68A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DE556D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</w:p>
        </w:tc>
      </w:tr>
      <w:tr w:rsidR="001F113F" w14:paraId="59B198A4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3CF5C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451D1DF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0913DA7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MODEL THEORY EXAM-ORAL AND MAXILLOFACIAL SURGERY</w:t>
            </w:r>
          </w:p>
        </w:tc>
      </w:tr>
      <w:tr w:rsidR="001F113F" w14:paraId="4ED77295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D39C45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7C2EF62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0A541BB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MODEL PRACTICAL EXAM</w:t>
            </w:r>
          </w:p>
        </w:tc>
      </w:tr>
      <w:tr w:rsidR="001F113F" w14:paraId="37C26C2A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A539B3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3475713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1884BFE5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UPPLY MODEL PRACTICAL EXAM</w:t>
            </w:r>
          </w:p>
        </w:tc>
      </w:tr>
      <w:tr w:rsidR="001F113F" w14:paraId="3E533872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38BC550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2C1702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09CAA61C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SUPPL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MODEL  PRACTICAL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EXAM</w:t>
            </w:r>
          </w:p>
        </w:tc>
      </w:tr>
      <w:tr w:rsidR="001F113F" w14:paraId="7BFF1AD5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19A930B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Dec-22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0ABE21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B0CFAD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SUPPLY MODEL PRACTICAL EXAM</w:t>
            </w:r>
          </w:p>
        </w:tc>
      </w:tr>
      <w:tr w:rsidR="001F113F" w14:paraId="566E96A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4B567B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57FD7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0A49ED8" w14:textId="175D7C66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7A2666D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B96DB8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1-Dec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571FB0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0B9168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4D08AFA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C40499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536E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BF7C1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E2B7E6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146D0E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C977F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00D6D6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44AE18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59D423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4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D01D0B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9B0877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CF7A55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7BA384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0DE5E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6393D7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28166A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38EF3C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2A750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DD86AA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96FF9F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94C25E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56035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3CA782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D050A3E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7D60A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8-Dec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95E5F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477A51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DCE034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566D0C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643DA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49D338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46E377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35FA63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778381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A0D89D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FF7D28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3522D0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95BE0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5A9037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821A1E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15494D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DE78B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5CA977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94ECCE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D4CBD1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3FEC83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0549E6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8DCC0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F16DBA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F5A8E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D5D7CE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DB22F0D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8DA5E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5-Dec-22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C6262C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57391EE" w14:textId="7E9E334B" w:rsidR="001F113F" w:rsidRPr="00670467" w:rsidRDefault="007E61D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670467">
              <w:rPr>
                <w:rFonts w:asciiTheme="majorHAnsi" w:eastAsia="Times New Roman" w:hAnsiTheme="majorHAnsi" w:cs="Times New Roman"/>
                <w:b/>
                <w:bCs/>
              </w:rPr>
              <w:t>CHRISTMAS DAY</w:t>
            </w:r>
          </w:p>
        </w:tc>
      </w:tr>
      <w:tr w:rsidR="001F113F" w14:paraId="01EB4C7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7C3EC8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255B29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CB1F40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755986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AE24E2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DDC4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4B538E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BF5F04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9C4FCD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239D6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259D96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DEB040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50EAB0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C50FD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8FD066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18133F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C05F78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F6BD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3DE481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BB3EEF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4B248E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Dec-2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6A3305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D8252E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60E45625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00276930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32C9BB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January  2023</w:t>
            </w:r>
            <w:proofErr w:type="gramEnd"/>
          </w:p>
        </w:tc>
      </w:tr>
      <w:tr w:rsidR="001F113F" w14:paraId="4BA89AD7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2FB193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6028D4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AF387A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6B9D7D4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E48FD4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29581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A257F9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D3EE40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3DC056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AC9118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EB1FCE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FBBE52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0BEEB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675E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38FD3C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173D9C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6524EE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A8B5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937819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48D15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47638D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6EE3F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72CA1D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094ECB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29532C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C9F38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E8F755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CF7ADFC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7C49C9B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8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5CD971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2B2A9DE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16E4F21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4DA6FF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0550C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5F8050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FA0593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82870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7BC8B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1CF7AA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9791EB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58B6D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05A40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723C1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DFB137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69D42A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A13E27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7E4576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1AE4F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4279E4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EEF7A3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430257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68566B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0CF506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4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4CED9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448A9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5E37FB6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6C2178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5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F0CF85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FA1310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3D2B5F0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3A7479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372BAA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36FA57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03EFF1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3E9947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F17BE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52B7BF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ED3571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BCD82E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622C3E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EC38BB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AED46B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CC14AB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5B8F2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9902BC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7CDACB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BBFB6D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D5814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DCDB60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D134F3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868F2D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3887E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CC1ACE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189FD83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8D3ED3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2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54136C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1DEF5D7" w14:textId="0479A01A" w:rsidR="001F113F" w:rsidRPr="006E2696" w:rsidRDefault="006E269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6E2696">
              <w:rPr>
                <w:rFonts w:asciiTheme="majorHAnsi" w:eastAsia="Times New Roman" w:hAnsiTheme="majorHAnsi" w:cs="Times New Roman"/>
                <w:b/>
                <w:bCs/>
              </w:rPr>
              <w:t>PROSTHODONTICS DAY</w:t>
            </w:r>
          </w:p>
        </w:tc>
      </w:tr>
      <w:tr w:rsidR="001F113F" w14:paraId="2DAD852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5CF84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51DE12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65388A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C1E539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4DAA6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3211BF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83B75AE" w14:textId="692AF477" w:rsidR="001F113F" w:rsidRPr="00B22CB5" w:rsidRDefault="008611B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B22CB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NATIONAL GIRL CHILD </w:t>
            </w:r>
            <w:r w:rsidR="00B22CB5" w:rsidRPr="00B22CB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Y OF INDIA</w:t>
            </w:r>
          </w:p>
        </w:tc>
      </w:tr>
      <w:tr w:rsidR="001F113F" w14:paraId="144EAE5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27A1F0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20602F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BACEEB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E23B9B7" w14:textId="77777777" w:rsidTr="00476095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981DFA6" w14:textId="77777777" w:rsidR="001F113F" w:rsidRPr="00476095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76095">
              <w:rPr>
                <w:rFonts w:asciiTheme="majorHAnsi" w:eastAsia="Times New Roman" w:hAnsiTheme="majorHAnsi" w:cs="Times New Roman"/>
              </w:rPr>
              <w:t>26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66D99B3" w14:textId="77777777" w:rsidR="001F113F" w:rsidRPr="00476095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476095"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5AE6348" w14:textId="5E331EA0" w:rsidR="001F113F" w:rsidRPr="00476095" w:rsidRDefault="00D76E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476095">
              <w:rPr>
                <w:rFonts w:asciiTheme="majorHAnsi" w:eastAsia="Times New Roman" w:hAnsiTheme="majorHAnsi" w:cs="Times New Roman"/>
                <w:b/>
                <w:bCs/>
              </w:rPr>
              <w:t>REPUBLIC DAY</w:t>
            </w:r>
          </w:p>
        </w:tc>
      </w:tr>
      <w:tr w:rsidR="001F113F" w14:paraId="43BE3F0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B98854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3E194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A5BEDC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E0BB2D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48548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83F6AA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3EC5F2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A8B8848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1D7A6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9-Jan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917E39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483ACD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02E94B1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5F7FE8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EB9E9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B2FC6C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5E9BC7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AF2447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Jan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B3948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FAF5F5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62EFE0B1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3C395E7E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278BE0B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February  2023</w:t>
            </w:r>
            <w:proofErr w:type="gramEnd"/>
          </w:p>
        </w:tc>
      </w:tr>
      <w:tr w:rsidR="001F113F" w14:paraId="5D15D694" w14:textId="77777777">
        <w:trPr>
          <w:trHeight w:val="432"/>
        </w:trPr>
        <w:tc>
          <w:tcPr>
            <w:tcW w:w="1249" w:type="dxa"/>
            <w:shd w:val="clear" w:color="auto" w:fill="FABF8F" w:themeFill="accent6" w:themeFillTint="99"/>
            <w:noWrap/>
            <w:vAlign w:val="bottom"/>
          </w:tcPr>
          <w:p w14:paraId="7FEAEB9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Feb-23</w:t>
            </w:r>
          </w:p>
        </w:tc>
        <w:tc>
          <w:tcPr>
            <w:tcW w:w="1440" w:type="dxa"/>
            <w:shd w:val="clear" w:color="auto" w:fill="FABF8F" w:themeFill="accent6" w:themeFillTint="99"/>
            <w:noWrap/>
            <w:vAlign w:val="bottom"/>
          </w:tcPr>
          <w:p w14:paraId="725C648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ABF8F" w:themeFill="accent6" w:themeFillTint="99"/>
            <w:noWrap/>
            <w:vAlign w:val="bottom"/>
          </w:tcPr>
          <w:p w14:paraId="5D889DA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UPPL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 INTERNAL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FOR PART II SUBJECTS-PROSTHODONTICS</w:t>
            </w:r>
          </w:p>
        </w:tc>
      </w:tr>
      <w:tr w:rsidR="001F113F" w14:paraId="15801356" w14:textId="77777777">
        <w:trPr>
          <w:trHeight w:val="432"/>
        </w:trPr>
        <w:tc>
          <w:tcPr>
            <w:tcW w:w="1249" w:type="dxa"/>
            <w:shd w:val="clear" w:color="auto" w:fill="FABF8F" w:themeFill="accent6" w:themeFillTint="99"/>
            <w:noWrap/>
            <w:vAlign w:val="bottom"/>
          </w:tcPr>
          <w:p w14:paraId="29D5D8B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Feb-23</w:t>
            </w:r>
          </w:p>
        </w:tc>
        <w:tc>
          <w:tcPr>
            <w:tcW w:w="1440" w:type="dxa"/>
            <w:shd w:val="clear" w:color="auto" w:fill="FABF8F" w:themeFill="accent6" w:themeFillTint="99"/>
            <w:noWrap/>
            <w:vAlign w:val="bottom"/>
          </w:tcPr>
          <w:p w14:paraId="0BE79C0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FABF8F" w:themeFill="accent6" w:themeFillTint="99"/>
            <w:noWrap/>
            <w:vAlign w:val="bottom"/>
          </w:tcPr>
          <w:p w14:paraId="4F589CB1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UPPL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 INTERNAL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FOR PART II SUBJECTS-CONSERVATIVE DENTISTRY AND ENDODONTICS</w:t>
            </w:r>
          </w:p>
        </w:tc>
      </w:tr>
      <w:tr w:rsidR="001F113F" w14:paraId="25945762" w14:textId="77777777">
        <w:trPr>
          <w:trHeight w:val="432"/>
        </w:trPr>
        <w:tc>
          <w:tcPr>
            <w:tcW w:w="1249" w:type="dxa"/>
            <w:shd w:val="clear" w:color="auto" w:fill="FABF8F" w:themeFill="accent6" w:themeFillTint="99"/>
            <w:noWrap/>
            <w:vAlign w:val="bottom"/>
          </w:tcPr>
          <w:p w14:paraId="6D7286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Feb-23</w:t>
            </w:r>
          </w:p>
        </w:tc>
        <w:tc>
          <w:tcPr>
            <w:tcW w:w="1440" w:type="dxa"/>
            <w:shd w:val="clear" w:color="auto" w:fill="FABF8F" w:themeFill="accent6" w:themeFillTint="99"/>
            <w:noWrap/>
            <w:vAlign w:val="bottom"/>
          </w:tcPr>
          <w:p w14:paraId="5D985EA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ABF8F" w:themeFill="accent6" w:themeFillTint="99"/>
            <w:noWrap/>
            <w:vAlign w:val="bottom"/>
          </w:tcPr>
          <w:p w14:paraId="3973ABD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UPPL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 INTERNAL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FOR PART II SUBJECTS-PEDODONTICS</w:t>
            </w:r>
          </w:p>
        </w:tc>
      </w:tr>
      <w:tr w:rsidR="001F113F" w14:paraId="7D9136A2" w14:textId="77777777">
        <w:trPr>
          <w:trHeight w:val="432"/>
        </w:trPr>
        <w:tc>
          <w:tcPr>
            <w:tcW w:w="1249" w:type="dxa"/>
            <w:shd w:val="clear" w:color="auto" w:fill="FABF8F" w:themeFill="accent6" w:themeFillTint="99"/>
            <w:noWrap/>
            <w:vAlign w:val="bottom"/>
          </w:tcPr>
          <w:p w14:paraId="46E9233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Feb-23</w:t>
            </w:r>
          </w:p>
        </w:tc>
        <w:tc>
          <w:tcPr>
            <w:tcW w:w="1440" w:type="dxa"/>
            <w:shd w:val="clear" w:color="auto" w:fill="FABF8F" w:themeFill="accent6" w:themeFillTint="99"/>
            <w:noWrap/>
            <w:vAlign w:val="bottom"/>
          </w:tcPr>
          <w:p w14:paraId="78F9D6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FABF8F" w:themeFill="accent6" w:themeFillTint="99"/>
            <w:noWrap/>
            <w:vAlign w:val="bottom"/>
          </w:tcPr>
          <w:p w14:paraId="23B1F85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 SUPPL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 INTERNAL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FOR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PART II SUBJECTS-ORAL AND MAXILLOFACIAL SURGERY</w:t>
            </w:r>
          </w:p>
        </w:tc>
      </w:tr>
      <w:tr w:rsidR="001F113F" w14:paraId="44751246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46E9EFE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-Feb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7A5E9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52E8B50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21B03B6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A4AEDA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8B306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1CC9D0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CA46F4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0E3CA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DEC647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0D669C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7BD018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B4DBF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C8A5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C7CB87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B0CA6D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8F135A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8A4CAD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506A59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61A9B3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F697D7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CFF25A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35384C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1C1DA6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5C178A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3E902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D2E3C0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EFD9DBF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4E426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2-Feb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F9AD77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24793C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0B37FC1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299A1C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ADFE64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A92C262" w14:textId="4E61AAFF" w:rsidR="001F113F" w:rsidRPr="007C42F5" w:rsidRDefault="007C42F5" w:rsidP="007C42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C42F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RAL AND MAXILLOFACIAL</w:t>
            </w:r>
            <w:r w:rsidR="009C5B7B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r w:rsidRPr="007C42F5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URGERY DAY</w:t>
            </w:r>
          </w:p>
        </w:tc>
      </w:tr>
      <w:tr w:rsidR="001F113F" w14:paraId="078202A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DCF24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4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EB4245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FE1E10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54B913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1ACEDA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26EF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AB8F99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E42EEF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F0EAB6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0D309C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B2BE6D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D6D73E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8D64A2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FE6AA0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F14D64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097FA2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B0446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E0D9CF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B4B3E0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286EED9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164489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Feb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F4198F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295A92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B5CF78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D85BEB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F262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3A851F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B9AC90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891A4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64D94A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94C9FC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351424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C1FA1D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490455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DC1EA9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F82D66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F676F4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E251B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0A7C6C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D65E2F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9681A2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9BFA00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5240A83" w14:textId="77777777" w:rsidR="009B6370" w:rsidRPr="009B6370" w:rsidRDefault="009B6370" w:rsidP="009B63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WORLD CANCER </w:t>
            </w:r>
            <w:proofErr w:type="gramStart"/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AY( 4</w:t>
            </w:r>
            <w:proofErr w:type="gramEnd"/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TH</w:t>
            </w:r>
          </w:p>
          <w:p w14:paraId="62B41AA8" w14:textId="77777777" w:rsidR="009B6370" w:rsidRPr="009B6370" w:rsidRDefault="009B6370" w:rsidP="009B63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proofErr w:type="gramStart"/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RIDAY)NATIONAL</w:t>
            </w:r>
            <w:proofErr w:type="gramEnd"/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ORAL</w:t>
            </w:r>
          </w:p>
          <w:p w14:paraId="276C3625" w14:textId="326F7B6B" w:rsidR="001F113F" w:rsidRDefault="009B6370" w:rsidP="009B6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B6370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ATHOLOGY DAY</w:t>
            </w:r>
          </w:p>
        </w:tc>
      </w:tr>
      <w:tr w:rsidR="001F113F" w14:paraId="1E6AC65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8C1CA9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8501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29B647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F1E79EE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01478A3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Feb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08D46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6C643A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07845F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F3885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65B5C3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9EE27C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E13779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1221F8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Feb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205A6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53A066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4BE029E8" w14:textId="77777777" w:rsidR="001F113F" w:rsidRDefault="001F113F"/>
    <w:p w14:paraId="71B496E6" w14:textId="77777777" w:rsidR="001F113F" w:rsidRDefault="001F113F"/>
    <w:p w14:paraId="380DEBCB" w14:textId="77777777" w:rsidR="001F113F" w:rsidRDefault="001F113F"/>
    <w:p w14:paraId="091B9681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233FC134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0269787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March   2023</w:t>
            </w:r>
          </w:p>
        </w:tc>
      </w:tr>
      <w:tr w:rsidR="001F113F" w14:paraId="6A61DA4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FE3BC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EBFF4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51ED1C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97140B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700286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1B5B0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080D4D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7BE9B50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28CBE6B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Mar-23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315F1CE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28E58225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SECOND YEAR SUPPLY SECOND INTERNAL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THEORY EXAM-GENERAL PATHOLOGY AND MICROBIOLOGY</w:t>
            </w:r>
          </w:p>
        </w:tc>
      </w:tr>
      <w:tr w:rsidR="001F113F" w14:paraId="12BDB9E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65905A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3BD83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2E1FD4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01E1D7F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392709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5-Ma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3F74E1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17BA963" w14:textId="60F7E697" w:rsidR="001F113F" w:rsidRPr="00716B18" w:rsidRDefault="00A21D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716B18">
              <w:rPr>
                <w:rFonts w:asciiTheme="majorHAnsi" w:eastAsia="Times New Roman" w:hAnsiTheme="majorHAnsi" w:cs="Times New Roman"/>
                <w:b/>
                <w:bCs/>
              </w:rPr>
              <w:t>CONS AND ENDO DAY</w:t>
            </w:r>
          </w:p>
        </w:tc>
      </w:tr>
      <w:tr w:rsidR="001F113F" w14:paraId="583013E2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0E5E659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Mar-23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566BD3C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01A9550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ECOND YEAR SUPPLY SECOND INTERNAL THEORY EXAM-PHARMACOLOGY</w:t>
            </w:r>
          </w:p>
        </w:tc>
      </w:tr>
      <w:tr w:rsidR="00A21DF7" w14:paraId="2B381C23" w14:textId="77777777" w:rsidTr="00716B18">
        <w:trPr>
          <w:trHeight w:val="432"/>
        </w:trPr>
        <w:tc>
          <w:tcPr>
            <w:tcW w:w="1249" w:type="dxa"/>
            <w:shd w:val="clear" w:color="auto" w:fill="FFFFFF" w:themeFill="background1"/>
            <w:noWrap/>
            <w:vAlign w:val="bottom"/>
          </w:tcPr>
          <w:p w14:paraId="03FE5EE7" w14:textId="77777777" w:rsidR="00A21DF7" w:rsidRPr="00716B18" w:rsidRDefault="00A21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508B83C2" w14:textId="77777777" w:rsidR="00A21DF7" w:rsidRPr="00716B18" w:rsidRDefault="00A21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406" w:type="dxa"/>
            <w:shd w:val="clear" w:color="auto" w:fill="FFFFFF" w:themeFill="background1"/>
            <w:noWrap/>
            <w:vAlign w:val="bottom"/>
          </w:tcPr>
          <w:p w14:paraId="134A7A07" w14:textId="14541033" w:rsidR="00A21DF7" w:rsidRPr="00716B18" w:rsidRDefault="00716B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</w:pPr>
            <w:r w:rsidRPr="00716B18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  <w:t>DENTIST DAY</w:t>
            </w:r>
          </w:p>
        </w:tc>
      </w:tr>
      <w:tr w:rsidR="001F113F" w14:paraId="7D5EC0B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777A83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7DD0A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9BA5BC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EDDEA5E" w14:textId="77777777">
        <w:trPr>
          <w:trHeight w:val="432"/>
        </w:trPr>
        <w:tc>
          <w:tcPr>
            <w:tcW w:w="1249" w:type="dxa"/>
            <w:shd w:val="clear" w:color="auto" w:fill="FFFF00"/>
            <w:noWrap/>
            <w:vAlign w:val="bottom"/>
          </w:tcPr>
          <w:p w14:paraId="3714494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Mar-23</w:t>
            </w:r>
          </w:p>
        </w:tc>
        <w:tc>
          <w:tcPr>
            <w:tcW w:w="1440" w:type="dxa"/>
            <w:shd w:val="clear" w:color="auto" w:fill="FFFF00"/>
            <w:noWrap/>
            <w:vAlign w:val="bottom"/>
          </w:tcPr>
          <w:p w14:paraId="204D15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FF00"/>
            <w:noWrap/>
            <w:vAlign w:val="bottom"/>
          </w:tcPr>
          <w:p w14:paraId="484EB761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SECOND YEAR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SUPPLY SECOND INTERNAL THEORY EXAM-DENTAL MATERIALS</w:t>
            </w:r>
          </w:p>
        </w:tc>
      </w:tr>
      <w:tr w:rsidR="001A637E" w14:paraId="00110452" w14:textId="77777777" w:rsidTr="001A637E">
        <w:trPr>
          <w:trHeight w:val="432"/>
        </w:trPr>
        <w:tc>
          <w:tcPr>
            <w:tcW w:w="1249" w:type="dxa"/>
            <w:shd w:val="clear" w:color="auto" w:fill="FFFFFF" w:themeFill="background1"/>
            <w:noWrap/>
            <w:vAlign w:val="bottom"/>
          </w:tcPr>
          <w:p w14:paraId="4CA8C864" w14:textId="77777777" w:rsidR="001A637E" w:rsidRDefault="001A63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021C8CC8" w14:textId="77777777" w:rsidR="001A637E" w:rsidRDefault="001A63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FF" w:themeFill="background1"/>
            <w:noWrap/>
            <w:vAlign w:val="bottom"/>
          </w:tcPr>
          <w:p w14:paraId="1C519014" w14:textId="410791ED" w:rsidR="001A637E" w:rsidRPr="00A817CF" w:rsidRDefault="001A63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</w:pPr>
            <w:r w:rsidRPr="00A817CF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  <w:t>INTERNATIONAL WOMEN DAY</w:t>
            </w:r>
          </w:p>
        </w:tc>
      </w:tr>
      <w:tr w:rsidR="001F113F" w14:paraId="735D816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274E1B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0484A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D61935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E1832A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53A841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0E961C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45A0FA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04222B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15BB2C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1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5E5E65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FC268F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B537B52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43A0BC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2-Ma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1E3FB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23F23F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51DBD49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CAEC24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760985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FC19E1E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C11999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978849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82A05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14E189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73E912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A3F108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6AB6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8D53AD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0C6F16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653A9E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AB20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9FA421B" w14:textId="3B552D73" w:rsidR="001F113F" w:rsidRPr="00465BDB" w:rsidRDefault="00465BD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65BDB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IOCHEMISTRY DAY</w:t>
            </w:r>
          </w:p>
        </w:tc>
      </w:tr>
      <w:tr w:rsidR="001F113F" w14:paraId="1F9A7B9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B27F65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721BC5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44469C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B9CFA1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4832AB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0A7B6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82E19B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345DDB1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032125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9-Ma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BF5E42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633F6D0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278E1D4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A567B5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C74AC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28C3306" w14:textId="1600B8BC" w:rsidR="001F113F" w:rsidRPr="00614F57" w:rsidRDefault="00614F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14F5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ORLD ORAL HEALTH DAY</w:t>
            </w:r>
          </w:p>
        </w:tc>
      </w:tr>
      <w:tr w:rsidR="001F113F" w14:paraId="193AB44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206448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7F9BB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B8505C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40EA92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C21CDB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7DEF1B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EEB4DA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E912F3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17D157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AD423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FD1CC2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1700752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2CDE67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00E483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EF4D3D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C63A63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1D5A64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C5A168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71E9C6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F0F3526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5ED452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6-Ma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A83D97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F3994D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7595419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576CC3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984686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7A5901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1411E2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A02B83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561046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5F2736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D15B12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A2F077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93F95F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768DDE7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635BE5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43ABF0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CC015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016653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BF0145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6D384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Ma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7E68D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B89438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644A25D3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2D3FFA2F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center"/>
          </w:tcPr>
          <w:p w14:paraId="0B99FB0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April   2023</w:t>
            </w:r>
          </w:p>
        </w:tc>
      </w:tr>
      <w:tr w:rsidR="001F113F" w14:paraId="016ECEC4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A6DB13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Apr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2D348A8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3B27CE9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I  REGULA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SECOND  INTERNAL FOR PART II SUBJECTS-PROSTHODONTICS</w:t>
            </w:r>
          </w:p>
        </w:tc>
      </w:tr>
      <w:tr w:rsidR="001F113F" w14:paraId="38744AA2" w14:textId="77777777">
        <w:trPr>
          <w:trHeight w:val="362"/>
        </w:trPr>
        <w:tc>
          <w:tcPr>
            <w:tcW w:w="1249" w:type="dxa"/>
            <w:shd w:val="clear" w:color="auto" w:fill="FF0000"/>
            <w:noWrap/>
            <w:vAlign w:val="bottom"/>
          </w:tcPr>
          <w:p w14:paraId="12FED9B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5F246C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A9104D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100966E3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05FF31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Apr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5BFE2CD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10C4D97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I  REGULA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SECOND  INTERNAL FOR PART II SUBJECTS-CONSERVATIVE DENTISTRY AND ENDODONTICS</w:t>
            </w:r>
          </w:p>
        </w:tc>
      </w:tr>
      <w:tr w:rsidR="001F113F" w14:paraId="176884EC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53BCBB7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Apr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0A7012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087BFB6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I  REGULA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SECOND  INTERNAL FOR PART II SUBJECTS-PEDODONTICS</w:t>
            </w:r>
          </w:p>
        </w:tc>
      </w:tr>
      <w:tr w:rsidR="001F113F" w14:paraId="7E6F37F0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1FC017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Apr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275D9A3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CF2172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II  REGULA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 SECOND   INTERNAL FOR PART II SUBJECTS-ORAL AND MAXILLOFACIAL SURGERY</w:t>
            </w:r>
          </w:p>
        </w:tc>
      </w:tr>
      <w:tr w:rsidR="001F113F" w14:paraId="1CC233A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BC1ED4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9B940D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2FA70B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B90BCFD" w14:textId="77777777" w:rsidTr="00FE6560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144897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D59DD5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B8C2C6B" w14:textId="6F1195EF" w:rsidR="001F113F" w:rsidRPr="00F979B7" w:rsidRDefault="00FE656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979B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OOD FRIDAY</w:t>
            </w:r>
          </w:p>
        </w:tc>
      </w:tr>
      <w:tr w:rsidR="00932DF7" w14:paraId="0D835B3D" w14:textId="77777777" w:rsidTr="00932DF7">
        <w:trPr>
          <w:trHeight w:val="432"/>
        </w:trPr>
        <w:tc>
          <w:tcPr>
            <w:tcW w:w="1249" w:type="dxa"/>
            <w:shd w:val="clear" w:color="auto" w:fill="FFFFFF" w:themeFill="background1"/>
            <w:noWrap/>
            <w:vAlign w:val="bottom"/>
          </w:tcPr>
          <w:p w14:paraId="2BE25242" w14:textId="77777777" w:rsidR="00932DF7" w:rsidRDefault="00932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247A84E5" w14:textId="77777777" w:rsidR="00932DF7" w:rsidRDefault="00932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FF" w:themeFill="background1"/>
            <w:noWrap/>
            <w:vAlign w:val="bottom"/>
          </w:tcPr>
          <w:p w14:paraId="0B4913A5" w14:textId="034FF2C7" w:rsidR="00932DF7" w:rsidRDefault="00932D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5E6B8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ORLD HEALTH DAY CELEBRATION</w:t>
            </w:r>
          </w:p>
        </w:tc>
      </w:tr>
      <w:tr w:rsidR="001F113F" w14:paraId="563AC73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AAF37F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03A4F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9DCC9E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40A73DC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27FA2F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9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4400E28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0FEA4F0" w14:textId="21A7DECA" w:rsidR="001F113F" w:rsidRPr="00C651EA" w:rsidRDefault="00C651E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C651EA">
              <w:rPr>
                <w:rFonts w:asciiTheme="majorHAnsi" w:eastAsia="Times New Roman" w:hAnsiTheme="majorHAnsi" w:cs="Times New Roman"/>
                <w:b/>
                <w:bCs/>
              </w:rPr>
              <w:t>PHARMACOLOGY DAY</w:t>
            </w:r>
          </w:p>
        </w:tc>
      </w:tr>
      <w:tr w:rsidR="001F113F" w14:paraId="69CFE79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00BB5A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10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C45D0A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D62FEA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43F5EE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7F3878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4A34EC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81261D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AD0A60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E2789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DE3E93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B760CAB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28E8A6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17D62C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2446F0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66317A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6FAFDAA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15F84A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86FE2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75C321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790D688" w14:textId="77777777" w:rsidTr="00340EA6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75E2440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4581E7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3950941" w14:textId="4CAA06A4" w:rsidR="001F113F" w:rsidRPr="00340EA6" w:rsidRDefault="00340EA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340EA6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ISHU</w:t>
            </w:r>
          </w:p>
        </w:tc>
      </w:tr>
      <w:tr w:rsidR="001F113F" w14:paraId="73287F3F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1A830A0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6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0249A9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74B69D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4419A91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3A696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8F3837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10691F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A7CC0A9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77979D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A44827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14F4E54" w14:textId="50A8610E" w:rsidR="001F113F" w:rsidRPr="005E6B81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1F113F" w14:paraId="2D20EBF3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2EF7EC9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83B09A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BED63F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CEF130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3088E5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4A4B6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F3B31B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C52055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AB9830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9E57A9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39BD54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7D13C3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1A4DBA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8BCD8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A591D9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2BE40FE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10063C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3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6FFF42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445BF06" w14:textId="01C20A7B" w:rsidR="001F113F" w:rsidRDefault="002D158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50032C">
              <w:rPr>
                <w:rFonts w:asciiTheme="majorHAnsi" w:eastAsia="Times New Roman" w:hAnsiTheme="majorHAnsi" w:cs="Times New Roman"/>
                <w:b/>
                <w:bCs/>
              </w:rPr>
              <w:t>EID UL FITHR(RAM</w:t>
            </w:r>
            <w:r w:rsidR="00FE6560" w:rsidRPr="0050032C">
              <w:rPr>
                <w:rFonts w:asciiTheme="majorHAnsi" w:eastAsia="Times New Roman" w:hAnsiTheme="majorHAnsi" w:cs="Times New Roman"/>
                <w:b/>
                <w:bCs/>
              </w:rPr>
              <w:t>ZAN</w:t>
            </w:r>
            <w:r w:rsidR="00FE6560">
              <w:rPr>
                <w:rFonts w:asciiTheme="majorHAnsi" w:eastAsia="Times New Roman" w:hAnsiTheme="majorHAnsi" w:cs="Times New Roman"/>
              </w:rPr>
              <w:t>)</w:t>
            </w:r>
          </w:p>
        </w:tc>
      </w:tr>
      <w:tr w:rsidR="001F113F" w14:paraId="4762BC95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47D014D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Apr-23</w:t>
            </w: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14BC10F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0DE28DB3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REGULAR FIRST INTERNAL THEORY EXAM-PHYSIOLOGY AND BIOCHEMISTRY</w:t>
            </w:r>
          </w:p>
        </w:tc>
      </w:tr>
      <w:tr w:rsidR="00932DF7" w14:paraId="41E62506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7EB3D19A" w14:textId="77777777" w:rsidR="00932DF7" w:rsidRDefault="00932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537D0F3C" w14:textId="77777777" w:rsidR="00932DF7" w:rsidRDefault="00932D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7FBE483C" w14:textId="0213567A" w:rsidR="00932DF7" w:rsidRPr="00932DF7" w:rsidRDefault="00932D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</w:pPr>
            <w:r w:rsidRPr="00932DF7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  <w:t>ORAL MEDICINE AND RADIOLOGY DAY</w:t>
            </w:r>
          </w:p>
        </w:tc>
      </w:tr>
      <w:tr w:rsidR="001F113F" w14:paraId="691EBE9F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31E96E9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Apr-23</w:t>
            </w: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6344046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436A8936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RST YEAR REGULAR FIRST INTERNAL THEORY EXAM-GENERAL ANATOMY</w:t>
            </w:r>
          </w:p>
        </w:tc>
      </w:tr>
      <w:tr w:rsidR="001F113F" w14:paraId="216C0A71" w14:textId="77777777">
        <w:trPr>
          <w:trHeight w:val="432"/>
        </w:trPr>
        <w:tc>
          <w:tcPr>
            <w:tcW w:w="1249" w:type="dxa"/>
            <w:shd w:val="clear" w:color="auto" w:fill="92D050"/>
            <w:noWrap/>
            <w:vAlign w:val="bottom"/>
          </w:tcPr>
          <w:p w14:paraId="5B83CA1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Apr-23</w:t>
            </w:r>
          </w:p>
        </w:tc>
        <w:tc>
          <w:tcPr>
            <w:tcW w:w="1440" w:type="dxa"/>
            <w:shd w:val="clear" w:color="auto" w:fill="92D050"/>
            <w:noWrap/>
            <w:vAlign w:val="bottom"/>
          </w:tcPr>
          <w:p w14:paraId="69EC45D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92D050"/>
            <w:noWrap/>
            <w:vAlign w:val="bottom"/>
          </w:tcPr>
          <w:p w14:paraId="283F59FD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RST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YEAR REGULAR FIRST INTERNAL THEORY EXAM-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DENTAL  ANATOMY</w:t>
            </w:r>
            <w:proofErr w:type="gramEnd"/>
          </w:p>
        </w:tc>
      </w:tr>
      <w:tr w:rsidR="001F113F" w14:paraId="6D8913F8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8D9481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2B0BA8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0EFE09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439F4BA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ECFF3A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AC2159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2C250B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72D4F3E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1272BD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Apr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6C920C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CFB7E69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30FC6B4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045FA3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30-Apr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279C805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9F3A50D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1F46BF35" w14:textId="77777777" w:rsidR="001F113F" w:rsidRDefault="001F113F"/>
    <w:p w14:paraId="78222998" w14:textId="77777777" w:rsidR="001F113F" w:rsidRDefault="001F113F"/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40"/>
        <w:gridCol w:w="7406"/>
      </w:tblGrid>
      <w:tr w:rsidR="001F113F" w14:paraId="6819A46D" w14:textId="77777777">
        <w:trPr>
          <w:trHeight w:val="432"/>
        </w:trPr>
        <w:tc>
          <w:tcPr>
            <w:tcW w:w="10095" w:type="dxa"/>
            <w:gridSpan w:val="3"/>
            <w:shd w:val="clear" w:color="auto" w:fill="auto"/>
            <w:noWrap/>
            <w:vAlign w:val="bottom"/>
          </w:tcPr>
          <w:p w14:paraId="51A2A82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May   2023</w:t>
            </w:r>
          </w:p>
        </w:tc>
      </w:tr>
      <w:tr w:rsidR="001F113F" w14:paraId="7379AE0F" w14:textId="77777777" w:rsidTr="00C54FCE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AC5D5A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May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52A1F1E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29CB333F" w14:textId="11FE34B2" w:rsidR="001F113F" w:rsidRDefault="00C54F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54FCE">
              <w:rPr>
                <w:rFonts w:asciiTheme="majorHAnsi" w:eastAsia="Times New Roman" w:hAnsiTheme="majorHAnsi" w:cs="Times New Roman"/>
                <w:b/>
                <w:bCs/>
                <w:color w:val="000000"/>
                <w:highlight w:val="red"/>
              </w:rPr>
              <w:t>INTERNATIONAL LABOUR DAY</w:t>
            </w:r>
          </w:p>
        </w:tc>
      </w:tr>
      <w:tr w:rsidR="001F113F" w14:paraId="77E6BDB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E175BC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29A61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5D6437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6972BD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A07FA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F25D4E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965EF3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79EB1A3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07A5BC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11FDEB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EB03B9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517985F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B5ACF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5DB5CB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B81293A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EB0067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53D498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3BACA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B5B0A88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60274D5B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61F48481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7-May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7C8C261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279D7F3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527F4A24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ECF821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9BF552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C3258A4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A54CD9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84C3A9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9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719CB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494C4F5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93E5937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260B50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30CF7A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3867B8C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CFDD69D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7F1650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BD936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DCD032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DF4A8B5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11F25C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F8BD2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B7D38B1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2C47D214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4DF8E96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3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611E7FA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6A146A8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PROSTHODONTICS</w:t>
            </w:r>
          </w:p>
        </w:tc>
      </w:tr>
      <w:tr w:rsidR="001F113F" w14:paraId="061408B7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A53079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14-May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3E57A3F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3393E3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2F9E7CFE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499F145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76DB5E5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58BEED3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THEORY EXAM-CONSERVATIVE DENTISTRY AND ENDODONTICS</w:t>
            </w:r>
          </w:p>
        </w:tc>
      </w:tr>
      <w:tr w:rsidR="00CD68EC" w14:paraId="52BC82A9" w14:textId="77777777" w:rsidTr="00CD68EC">
        <w:trPr>
          <w:trHeight w:val="432"/>
        </w:trPr>
        <w:tc>
          <w:tcPr>
            <w:tcW w:w="1249" w:type="dxa"/>
            <w:shd w:val="clear" w:color="auto" w:fill="FFFFFF" w:themeFill="background1"/>
            <w:noWrap/>
            <w:vAlign w:val="bottom"/>
          </w:tcPr>
          <w:p w14:paraId="384ACAA5" w14:textId="77777777" w:rsidR="00CD68EC" w:rsidRDefault="00CD68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14:paraId="284CFE2D" w14:textId="77777777" w:rsidR="00CD68EC" w:rsidRDefault="00CD68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06" w:type="dxa"/>
            <w:shd w:val="clear" w:color="auto" w:fill="FFFFFF" w:themeFill="background1"/>
            <w:noWrap/>
            <w:vAlign w:val="bottom"/>
          </w:tcPr>
          <w:p w14:paraId="2CBFBCD8" w14:textId="33C7A4AF" w:rsidR="00CD68EC" w:rsidRPr="00CD68EC" w:rsidRDefault="00CD68E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</w:pPr>
            <w:r w:rsidRPr="00CD68EC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IN"/>
              </w:rPr>
              <w:t>WORLD ORTHODONTIC DAY</w:t>
            </w:r>
          </w:p>
        </w:tc>
      </w:tr>
      <w:tr w:rsidR="001F113F" w14:paraId="1D4F728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6E2DF05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36A322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C13592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01786823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BE869B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6E2CB42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4407FCC2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MODEL THEORY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EXAM-PEDODONTICS</w:t>
            </w:r>
          </w:p>
        </w:tc>
      </w:tr>
      <w:tr w:rsidR="001F113F" w14:paraId="00BA8D50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033FA909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C44791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9E63CE3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09262BA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0FCBD60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9DFC66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8CC4C28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THEORY EXAM-ORAL AND MAXILLOFACIAL SURGERY</w:t>
            </w:r>
          </w:p>
        </w:tc>
      </w:tr>
      <w:tr w:rsidR="001F113F" w14:paraId="5D7B41C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5AE2409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4D5354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269BCC2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6AC3087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5C967CE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1-May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14418F9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22D809F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5BFF4ED0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6CE599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154F2E87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19B8A785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PRACTICAL EXAM</w:t>
            </w:r>
          </w:p>
        </w:tc>
      </w:tr>
      <w:tr w:rsidR="001F113F" w14:paraId="2D7E6478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C7F75EC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70DBE24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3E85C90A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PRACTICAL EXAM</w:t>
            </w:r>
          </w:p>
        </w:tc>
      </w:tr>
      <w:tr w:rsidR="001F113F" w14:paraId="12656C01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64E10F48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29142622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0507AC30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PRACTICAL EXAM</w:t>
            </w:r>
          </w:p>
        </w:tc>
      </w:tr>
      <w:tr w:rsidR="001F113F" w14:paraId="46531659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57ED2F8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41459E6B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26DB4E2F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FINAL YEAR PART II REGULAR MODEL PRACTICAL EXAM</w:t>
            </w:r>
          </w:p>
        </w:tc>
      </w:tr>
      <w:tr w:rsidR="001F113F" w14:paraId="26A3E18A" w14:textId="77777777">
        <w:trPr>
          <w:trHeight w:val="432"/>
        </w:trPr>
        <w:tc>
          <w:tcPr>
            <w:tcW w:w="1249" w:type="dxa"/>
            <w:shd w:val="clear" w:color="auto" w:fill="A5A5A5" w:themeFill="background1" w:themeFillShade="A5"/>
            <w:noWrap/>
            <w:vAlign w:val="bottom"/>
          </w:tcPr>
          <w:p w14:paraId="7C8D33CA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-May-23</w:t>
            </w:r>
          </w:p>
        </w:tc>
        <w:tc>
          <w:tcPr>
            <w:tcW w:w="1440" w:type="dxa"/>
            <w:shd w:val="clear" w:color="auto" w:fill="A5A5A5" w:themeFill="background1" w:themeFillShade="A5"/>
            <w:noWrap/>
            <w:vAlign w:val="bottom"/>
          </w:tcPr>
          <w:p w14:paraId="5008B5F5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5A5A5" w:themeFill="background1" w:themeFillShade="A5"/>
            <w:noWrap/>
            <w:vAlign w:val="bottom"/>
          </w:tcPr>
          <w:p w14:paraId="79394F4B" w14:textId="77777777" w:rsidR="001F113F" w:rsidRDefault="002B02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 xml:space="preserve">FINAL YEAR PART II REGULAR </w:t>
            </w:r>
            <w:r>
              <w:rPr>
                <w:rFonts w:asciiTheme="majorHAnsi" w:eastAsia="Times New Roman" w:hAnsiTheme="majorHAnsi" w:cs="Times New Roman"/>
                <w:color w:val="000000"/>
                <w:lang w:val="en-IN"/>
              </w:rPr>
              <w:t>MODEL PRACTICAL EXAM</w:t>
            </w:r>
          </w:p>
        </w:tc>
      </w:tr>
      <w:tr w:rsidR="001F113F" w14:paraId="0AC836E6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7810372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121EDED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DB16DA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3396E8CB" w14:textId="77777777">
        <w:trPr>
          <w:trHeight w:val="432"/>
        </w:trPr>
        <w:tc>
          <w:tcPr>
            <w:tcW w:w="1249" w:type="dxa"/>
            <w:shd w:val="clear" w:color="auto" w:fill="FF0000"/>
            <w:noWrap/>
            <w:vAlign w:val="bottom"/>
          </w:tcPr>
          <w:p w14:paraId="3DEED4DF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28-May-23</w:t>
            </w:r>
          </w:p>
        </w:tc>
        <w:tc>
          <w:tcPr>
            <w:tcW w:w="1440" w:type="dxa"/>
            <w:shd w:val="clear" w:color="auto" w:fill="FF0000"/>
            <w:noWrap/>
            <w:vAlign w:val="bottom"/>
          </w:tcPr>
          <w:p w14:paraId="0E693526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7528A6E0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1F113F" w14:paraId="44D57D51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3F6D92A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9A0FC5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FFE963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1DC8037C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4D357540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6DFF683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900C666" w14:textId="77777777" w:rsidR="001F113F" w:rsidRDefault="001F113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F113F" w14:paraId="541FA59B" w14:textId="77777777">
        <w:trPr>
          <w:trHeight w:val="432"/>
        </w:trPr>
        <w:tc>
          <w:tcPr>
            <w:tcW w:w="1249" w:type="dxa"/>
            <w:shd w:val="clear" w:color="auto" w:fill="auto"/>
            <w:noWrap/>
            <w:vAlign w:val="bottom"/>
          </w:tcPr>
          <w:p w14:paraId="1D3A6A04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1-May-23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501D73E" w14:textId="77777777" w:rsidR="001F113F" w:rsidRDefault="002B02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2AB63C8" w14:textId="2598EF7B" w:rsidR="001F113F" w:rsidRPr="0050032C" w:rsidRDefault="0050032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50032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ORLD NO TOBACCO DAY</w:t>
            </w:r>
          </w:p>
        </w:tc>
      </w:tr>
    </w:tbl>
    <w:p w14:paraId="09861EC7" w14:textId="77777777" w:rsidR="00954BBA" w:rsidRDefault="00954BBA">
      <w:r>
        <w:br w:type="page"/>
      </w: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313"/>
        <w:gridCol w:w="7406"/>
      </w:tblGrid>
      <w:tr w:rsidR="00954BBA" w14:paraId="08200B3A" w14:textId="77777777" w:rsidTr="00EB1967">
        <w:trPr>
          <w:trHeight w:val="432"/>
        </w:trPr>
        <w:tc>
          <w:tcPr>
            <w:tcW w:w="10174" w:type="dxa"/>
            <w:gridSpan w:val="3"/>
            <w:shd w:val="clear" w:color="auto" w:fill="auto"/>
            <w:noWrap/>
            <w:vAlign w:val="bottom"/>
          </w:tcPr>
          <w:p w14:paraId="19A272EF" w14:textId="68F81CA6" w:rsidR="00954BBA" w:rsidRPr="00954BBA" w:rsidRDefault="00954BB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54BBA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lastRenderedPageBreak/>
              <w:t xml:space="preserve">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                            </w:t>
            </w:r>
            <w:r w:rsidRPr="00954BBA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JUNE 2023</w:t>
            </w:r>
          </w:p>
        </w:tc>
      </w:tr>
      <w:tr w:rsidR="00AE42CD" w14:paraId="41EB92FE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505B5FB9" w14:textId="30E5D060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-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5C742A20" w14:textId="0782B6E6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6F80F95F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66546903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05730041" w14:textId="67DEED8E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-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27DD7942" w14:textId="3CAF5B3D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681A2EE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7FB734CE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4F4D8F4D" w14:textId="7F80E136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6D7F566F" w14:textId="2E4C0A27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923DBE1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4D149928" w14:textId="77777777" w:rsidTr="00590E36">
        <w:trPr>
          <w:trHeight w:val="432"/>
        </w:trPr>
        <w:tc>
          <w:tcPr>
            <w:tcW w:w="1455" w:type="dxa"/>
            <w:shd w:val="clear" w:color="auto" w:fill="FF0000"/>
            <w:noWrap/>
            <w:vAlign w:val="bottom"/>
          </w:tcPr>
          <w:p w14:paraId="3271BC85" w14:textId="3498CD85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4 JUNE 2023</w:t>
            </w:r>
          </w:p>
        </w:tc>
        <w:tc>
          <w:tcPr>
            <w:tcW w:w="1313" w:type="dxa"/>
            <w:shd w:val="clear" w:color="auto" w:fill="FF0000"/>
            <w:noWrap/>
            <w:vAlign w:val="bottom"/>
          </w:tcPr>
          <w:p w14:paraId="505A138E" w14:textId="362E4F96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2AAD153D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35217EEB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2A445EC3" w14:textId="607F1E67" w:rsidR="00AE42CD" w:rsidRDefault="00AE42CD" w:rsidP="00D254D0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5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1BF42068" w14:textId="29B00A08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F8BE6C8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2C290F66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610EC560" w14:textId="745106E9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EB6E312" w14:textId="617D94E5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931F24C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5CFEBB23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3E4081F7" w14:textId="37C1AA21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4BC6A643" w14:textId="29C5F3AD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E547C3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04B476A6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335E0981" w14:textId="29FD0AB8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8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99F60E5" w14:textId="2A220F90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2551286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E42CD" w14:paraId="39932E0E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1A387B39" w14:textId="33B4265D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9 JUNE 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3DC0709" w14:textId="77BBC760" w:rsidR="00AE42CD" w:rsidRDefault="00AE42CD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B06A921" w14:textId="77777777" w:rsidR="00AE42CD" w:rsidRDefault="00AE42CD" w:rsidP="00AE42C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4965571F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5E5AAB79" w14:textId="53DB4060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5771195F" w14:textId="322EC722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8E7383D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7516233B" w14:textId="77777777" w:rsidTr="00D254D0">
        <w:trPr>
          <w:trHeight w:val="432"/>
        </w:trPr>
        <w:tc>
          <w:tcPr>
            <w:tcW w:w="1455" w:type="dxa"/>
            <w:shd w:val="clear" w:color="auto" w:fill="FF0000"/>
            <w:noWrap/>
            <w:vAlign w:val="bottom"/>
          </w:tcPr>
          <w:p w14:paraId="4FCC2DBB" w14:textId="77B003BD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1JUNE2023</w:t>
            </w:r>
          </w:p>
        </w:tc>
        <w:tc>
          <w:tcPr>
            <w:tcW w:w="1313" w:type="dxa"/>
            <w:shd w:val="clear" w:color="auto" w:fill="FF0000"/>
            <w:noWrap/>
            <w:vAlign w:val="bottom"/>
          </w:tcPr>
          <w:p w14:paraId="6703473B" w14:textId="479A298F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03D09CA5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59109B27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6D527E99" w14:textId="1A4CA1B8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10CFB0A4" w14:textId="0039345C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AB83D34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3CA06309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6D1D07E6" w14:textId="75980A4F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  <w:r w:rsidR="00357719">
              <w:rPr>
                <w:rFonts w:asciiTheme="majorHAnsi" w:eastAsia="Times New Roman" w:hAnsiTheme="majorHAnsi" w:cs="Times New Roman"/>
                <w:color w:val="000000"/>
              </w:rPr>
              <w:t>3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DC4EF81" w14:textId="2D9A65FF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724DF89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1E0F8B50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7004290F" w14:textId="2A70A20D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4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6AA807A7" w14:textId="1747A070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4B3A7E63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426AD0C8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55602C64" w14:textId="748F90A3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5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6593D83C" w14:textId="1054CA53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3DB62D1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1E85EB5D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16D84F04" w14:textId="083DC075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6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35C1570" w14:textId="1FE27F1D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7EAF1A03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5AA9D2D1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12A31572" w14:textId="41651B45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7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157A74E8" w14:textId="4F332E69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5E3AE7E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1B2EF638" w14:textId="77777777" w:rsidTr="00D254D0">
        <w:trPr>
          <w:trHeight w:val="432"/>
        </w:trPr>
        <w:tc>
          <w:tcPr>
            <w:tcW w:w="1455" w:type="dxa"/>
            <w:shd w:val="clear" w:color="auto" w:fill="FF0000"/>
            <w:noWrap/>
            <w:vAlign w:val="bottom"/>
          </w:tcPr>
          <w:p w14:paraId="40097ADC" w14:textId="05218390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8JUNE2023</w:t>
            </w:r>
          </w:p>
        </w:tc>
        <w:tc>
          <w:tcPr>
            <w:tcW w:w="1313" w:type="dxa"/>
            <w:shd w:val="clear" w:color="auto" w:fill="FF0000"/>
            <w:noWrap/>
            <w:vAlign w:val="bottom"/>
          </w:tcPr>
          <w:p w14:paraId="46BB2915" w14:textId="798858CB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1523D855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3C3E00FF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73A884CD" w14:textId="0E04CA82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9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22FBB119" w14:textId="7EC35E1A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CC5D30A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13294412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31B912BA" w14:textId="7E829032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0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2410261D" w14:textId="27FDFD1D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A92F763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1D0A712F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3125155F" w14:textId="24E0003A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1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76B1A524" w14:textId="55E40A24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81948CC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53D781DF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34A4DEF5" w14:textId="733A598B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2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40A3066" w14:textId="2865E14B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5EF9944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52A1560E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0D9E1C62" w14:textId="70827D5B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3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5B3A350" w14:textId="6780C865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578CE105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33E2EAE7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126F3DBE" w14:textId="56E1619A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4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50A04FA7" w14:textId="5294B5D7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atur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11CAB43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B1967" w14:paraId="3C20D5B3" w14:textId="77777777" w:rsidTr="00D254D0">
        <w:trPr>
          <w:trHeight w:val="432"/>
        </w:trPr>
        <w:tc>
          <w:tcPr>
            <w:tcW w:w="1455" w:type="dxa"/>
            <w:shd w:val="clear" w:color="auto" w:fill="FF0000"/>
            <w:noWrap/>
            <w:vAlign w:val="bottom"/>
          </w:tcPr>
          <w:p w14:paraId="235A7749" w14:textId="4814C5E3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5JUNE2023</w:t>
            </w:r>
          </w:p>
        </w:tc>
        <w:tc>
          <w:tcPr>
            <w:tcW w:w="1313" w:type="dxa"/>
            <w:shd w:val="clear" w:color="auto" w:fill="FF0000"/>
            <w:noWrap/>
            <w:vAlign w:val="bottom"/>
          </w:tcPr>
          <w:p w14:paraId="609EFD6A" w14:textId="2E10C935" w:rsidR="00EB1967" w:rsidRDefault="00EB1967" w:rsidP="00D254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n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4E6CB9CD" w14:textId="77777777" w:rsidR="00EB1967" w:rsidRDefault="00EB1967" w:rsidP="00EB196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0E36" w14:paraId="71E9BDDB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52B300E7" w14:textId="5ADB1D99" w:rsidR="00590E36" w:rsidRDefault="00590E36" w:rsidP="00590E3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6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83685B2" w14:textId="5739930D" w:rsidR="00590E36" w:rsidRDefault="00590E36" w:rsidP="00590E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on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1EB3C719" w14:textId="77777777" w:rsidR="00590E36" w:rsidRDefault="00590E36" w:rsidP="00590E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0E36" w14:paraId="03DCCAB5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2F25681B" w14:textId="073B0CD4" w:rsidR="00590E36" w:rsidRDefault="00590E36" w:rsidP="00590E3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7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49179CDD" w14:textId="56CB38CE" w:rsidR="00590E36" w:rsidRDefault="00590E36" w:rsidP="00590E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ue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29E9A7F2" w14:textId="77777777" w:rsidR="00590E36" w:rsidRDefault="00590E36" w:rsidP="00590E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0E36" w14:paraId="594FBADB" w14:textId="77777777" w:rsidTr="007E61D9">
        <w:trPr>
          <w:trHeight w:val="432"/>
        </w:trPr>
        <w:tc>
          <w:tcPr>
            <w:tcW w:w="1455" w:type="dxa"/>
            <w:shd w:val="clear" w:color="auto" w:fill="FF0000"/>
            <w:noWrap/>
            <w:vAlign w:val="bottom"/>
          </w:tcPr>
          <w:p w14:paraId="4859226C" w14:textId="4D699648" w:rsidR="00590E36" w:rsidRDefault="00590E36" w:rsidP="00590E3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8JUNE2023</w:t>
            </w:r>
          </w:p>
        </w:tc>
        <w:tc>
          <w:tcPr>
            <w:tcW w:w="1313" w:type="dxa"/>
            <w:shd w:val="clear" w:color="auto" w:fill="FF0000"/>
            <w:noWrap/>
            <w:vAlign w:val="bottom"/>
          </w:tcPr>
          <w:p w14:paraId="1E8A6A92" w14:textId="4D4F23EE" w:rsidR="00590E36" w:rsidRDefault="00590E36" w:rsidP="00590E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Wednesday</w:t>
            </w:r>
          </w:p>
        </w:tc>
        <w:tc>
          <w:tcPr>
            <w:tcW w:w="7406" w:type="dxa"/>
            <w:shd w:val="clear" w:color="auto" w:fill="FF0000"/>
            <w:noWrap/>
            <w:vAlign w:val="bottom"/>
          </w:tcPr>
          <w:p w14:paraId="3F2714A4" w14:textId="74E5D2AC" w:rsidR="00590E36" w:rsidRDefault="00C9565A" w:rsidP="00590E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EID-UL-ADHA</w:t>
            </w:r>
            <w:r w:rsidR="007E61D9">
              <w:rPr>
                <w:rFonts w:asciiTheme="majorHAnsi" w:eastAsia="Times New Roman" w:hAnsiTheme="majorHAnsi" w:cs="Times New Roman"/>
                <w:color w:val="000000"/>
              </w:rPr>
              <w:t>(BAKRID)</w:t>
            </w:r>
          </w:p>
        </w:tc>
      </w:tr>
      <w:tr w:rsidR="00590E36" w14:paraId="48D0348C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62C0573F" w14:textId="1AC283C2" w:rsidR="00590E36" w:rsidRDefault="00590E36" w:rsidP="00590E3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9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07DFF71D" w14:textId="70224D48" w:rsidR="00590E36" w:rsidRDefault="00590E36" w:rsidP="00590E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urs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3617C43D" w14:textId="77777777" w:rsidR="00590E36" w:rsidRDefault="00590E36" w:rsidP="00590E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590E36" w14:paraId="77CA9B1C" w14:textId="77777777" w:rsidTr="00EB1967">
        <w:trPr>
          <w:trHeight w:val="432"/>
        </w:trPr>
        <w:tc>
          <w:tcPr>
            <w:tcW w:w="1455" w:type="dxa"/>
            <w:shd w:val="clear" w:color="auto" w:fill="auto"/>
            <w:noWrap/>
            <w:vAlign w:val="bottom"/>
          </w:tcPr>
          <w:p w14:paraId="767CB746" w14:textId="0B10E004" w:rsidR="00590E36" w:rsidRDefault="00590E36" w:rsidP="00590E3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0JUNE2023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298FDF28" w14:textId="6EFBAB9B" w:rsidR="00590E36" w:rsidRDefault="00590E36" w:rsidP="00590E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riday</w:t>
            </w:r>
          </w:p>
        </w:tc>
        <w:tc>
          <w:tcPr>
            <w:tcW w:w="7406" w:type="dxa"/>
            <w:shd w:val="clear" w:color="auto" w:fill="auto"/>
            <w:noWrap/>
            <w:vAlign w:val="bottom"/>
          </w:tcPr>
          <w:p w14:paraId="0F70DC93" w14:textId="77777777" w:rsidR="00590E36" w:rsidRDefault="00590E36" w:rsidP="00590E3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5D20FCC1" w14:textId="77777777" w:rsidR="001F113F" w:rsidRDefault="001F113F"/>
    <w:p w14:paraId="558D62F6" w14:textId="77777777" w:rsidR="001F113F" w:rsidRDefault="001F113F"/>
    <w:sectPr w:rsidR="001F113F">
      <w:pgSz w:w="11907" w:h="16839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FEB7" w14:textId="77777777" w:rsidR="006A14B8" w:rsidRDefault="006A14B8">
      <w:pPr>
        <w:spacing w:line="240" w:lineRule="auto"/>
      </w:pPr>
      <w:r>
        <w:separator/>
      </w:r>
    </w:p>
  </w:endnote>
  <w:endnote w:type="continuationSeparator" w:id="0">
    <w:p w14:paraId="6C39A580" w14:textId="77777777" w:rsidR="006A14B8" w:rsidRDefault="006A1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DAC0" w14:textId="77777777" w:rsidR="006A14B8" w:rsidRDefault="006A14B8">
      <w:pPr>
        <w:spacing w:after="0"/>
      </w:pPr>
      <w:r>
        <w:separator/>
      </w:r>
    </w:p>
  </w:footnote>
  <w:footnote w:type="continuationSeparator" w:id="0">
    <w:p w14:paraId="54DCF0C9" w14:textId="77777777" w:rsidR="006A14B8" w:rsidRDefault="006A14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45"/>
    <w:rsid w:val="00011853"/>
    <w:rsid w:val="00125ECB"/>
    <w:rsid w:val="001A637E"/>
    <w:rsid w:val="001F113F"/>
    <w:rsid w:val="001F72B0"/>
    <w:rsid w:val="002058C7"/>
    <w:rsid w:val="00255A1E"/>
    <w:rsid w:val="002B0218"/>
    <w:rsid w:val="002D158A"/>
    <w:rsid w:val="00340EA6"/>
    <w:rsid w:val="00357719"/>
    <w:rsid w:val="0043353D"/>
    <w:rsid w:val="00465BDB"/>
    <w:rsid w:val="00476095"/>
    <w:rsid w:val="0050032C"/>
    <w:rsid w:val="00590E36"/>
    <w:rsid w:val="005A0601"/>
    <w:rsid w:val="005B416D"/>
    <w:rsid w:val="005E6B81"/>
    <w:rsid w:val="0060218D"/>
    <w:rsid w:val="00614F57"/>
    <w:rsid w:val="00645AF4"/>
    <w:rsid w:val="00670467"/>
    <w:rsid w:val="006A14B8"/>
    <w:rsid w:val="006D1945"/>
    <w:rsid w:val="006E2696"/>
    <w:rsid w:val="00716B18"/>
    <w:rsid w:val="00717607"/>
    <w:rsid w:val="007C42F5"/>
    <w:rsid w:val="007E61D9"/>
    <w:rsid w:val="00803D96"/>
    <w:rsid w:val="008611B9"/>
    <w:rsid w:val="008B50ED"/>
    <w:rsid w:val="008C0B2B"/>
    <w:rsid w:val="008D298F"/>
    <w:rsid w:val="008E54D3"/>
    <w:rsid w:val="00932DF7"/>
    <w:rsid w:val="00954BBA"/>
    <w:rsid w:val="009626D0"/>
    <w:rsid w:val="00976DAE"/>
    <w:rsid w:val="00981062"/>
    <w:rsid w:val="009B6370"/>
    <w:rsid w:val="009C5B7B"/>
    <w:rsid w:val="009E010D"/>
    <w:rsid w:val="00A11F35"/>
    <w:rsid w:val="00A21DF7"/>
    <w:rsid w:val="00A45BBF"/>
    <w:rsid w:val="00A47F62"/>
    <w:rsid w:val="00A817CF"/>
    <w:rsid w:val="00AE42CD"/>
    <w:rsid w:val="00B22CB5"/>
    <w:rsid w:val="00B52075"/>
    <w:rsid w:val="00C26B8A"/>
    <w:rsid w:val="00C54FCE"/>
    <w:rsid w:val="00C651EA"/>
    <w:rsid w:val="00C804D7"/>
    <w:rsid w:val="00C9565A"/>
    <w:rsid w:val="00CB7757"/>
    <w:rsid w:val="00CD68EC"/>
    <w:rsid w:val="00D254D0"/>
    <w:rsid w:val="00D30A13"/>
    <w:rsid w:val="00D76E7B"/>
    <w:rsid w:val="00DB451F"/>
    <w:rsid w:val="00DE7ADF"/>
    <w:rsid w:val="00EB1967"/>
    <w:rsid w:val="00EB56A9"/>
    <w:rsid w:val="00F979B7"/>
    <w:rsid w:val="00FE6560"/>
    <w:rsid w:val="1337756D"/>
    <w:rsid w:val="22E1631A"/>
    <w:rsid w:val="25B7752A"/>
    <w:rsid w:val="25FE123E"/>
    <w:rsid w:val="29F1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EB37"/>
  <w15:docId w15:val="{C9D11121-8119-4FA1-92E8-68C9197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E823-747C-40B9-BF5A-75D111D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8</Words>
  <Characters>13441</Characters>
  <Application>Microsoft Office Word</Application>
  <DocSecurity>0</DocSecurity>
  <Lines>112</Lines>
  <Paragraphs>31</Paragraphs>
  <ScaleCrop>false</ScaleCrop>
  <Company>HKRG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eeb pm</cp:lastModifiedBy>
  <cp:revision>2</cp:revision>
  <dcterms:created xsi:type="dcterms:W3CDTF">2023-04-08T04:51:00Z</dcterms:created>
  <dcterms:modified xsi:type="dcterms:W3CDTF">2023-04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6C07378C8D145918B93638CD7775FE3</vt:lpwstr>
  </property>
</Properties>
</file>